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344F6" w14:textId="77777777" w:rsidR="00660922" w:rsidRPr="00CB7A4F" w:rsidRDefault="00660922" w:rsidP="006609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43A69B" wp14:editId="375B66A5">
            <wp:extent cx="627380" cy="690880"/>
            <wp:effectExtent l="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92C5" w14:textId="77777777" w:rsidR="00660922" w:rsidRPr="00CB7A4F" w:rsidRDefault="00660922" w:rsidP="00660922">
      <w:pPr>
        <w:spacing w:after="120" w:line="254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A4F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61A05DB7" w14:textId="66C5DBD3" w:rsidR="00660922" w:rsidRPr="00CB7A4F" w:rsidRDefault="00660922" w:rsidP="00660922">
      <w:pPr>
        <w:spacing w:after="120" w:line="254" w:lineRule="auto"/>
        <w:ind w:right="-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7A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CB7A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 </w:t>
      </w:r>
      <w:r w:rsidR="006D25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CB7A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НСКОЙ ГОСУДАРСТВЕННЫЙ ТЕХНИЧЕСКИЙ УНИВЕРСИТЕТ</w:t>
      </w:r>
      <w:r w:rsidR="006D25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603820A0" w14:textId="77777777" w:rsidR="00660922" w:rsidRPr="00CB7A4F" w:rsidRDefault="00660922" w:rsidP="00660922">
      <w:pPr>
        <w:spacing w:after="120" w:line="254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7A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ДГТУ)</w:t>
      </w:r>
    </w:p>
    <w:p w14:paraId="64489096" w14:textId="77777777" w:rsidR="00660922" w:rsidRPr="004A7BDB" w:rsidRDefault="00660922" w:rsidP="00660922">
      <w:pPr>
        <w:rPr>
          <w:rFonts w:ascii="Times New Roman" w:hAnsi="Times New Roman" w:cs="Times New Roman"/>
        </w:rPr>
      </w:pPr>
    </w:p>
    <w:p w14:paraId="4EDFAB00" w14:textId="77777777" w:rsidR="00660922" w:rsidRPr="004A7BDB" w:rsidRDefault="00660922" w:rsidP="00660922">
      <w:pPr>
        <w:jc w:val="center"/>
        <w:rPr>
          <w:rFonts w:ascii="Times New Roman" w:hAnsi="Times New Roman" w:cs="Times New Roman"/>
        </w:rPr>
      </w:pPr>
    </w:p>
    <w:p w14:paraId="75AFF70A" w14:textId="77777777" w:rsidR="00660922" w:rsidRPr="004A7BDB" w:rsidRDefault="00660922" w:rsidP="00660922">
      <w:pPr>
        <w:jc w:val="center"/>
        <w:rPr>
          <w:rFonts w:ascii="Times New Roman" w:hAnsi="Times New Roman" w:cs="Times New Roman"/>
        </w:rPr>
      </w:pPr>
    </w:p>
    <w:p w14:paraId="7AA524E1" w14:textId="77777777" w:rsidR="00660922" w:rsidRPr="004A7BDB" w:rsidRDefault="00660922" w:rsidP="00660922">
      <w:pPr>
        <w:rPr>
          <w:rFonts w:ascii="Times New Roman" w:hAnsi="Times New Roman" w:cs="Times New Roman"/>
          <w:sz w:val="28"/>
        </w:rPr>
      </w:pPr>
    </w:p>
    <w:p w14:paraId="2C84BB75" w14:textId="77777777" w:rsidR="00660922" w:rsidRPr="004A7BDB" w:rsidRDefault="00660922" w:rsidP="00660922">
      <w:pPr>
        <w:jc w:val="center"/>
        <w:rPr>
          <w:rFonts w:ascii="Times New Roman" w:hAnsi="Times New Roman" w:cs="Times New Roman"/>
          <w:sz w:val="28"/>
        </w:rPr>
      </w:pPr>
    </w:p>
    <w:p w14:paraId="7B184ABF" w14:textId="1AFF8BB8" w:rsidR="00660922" w:rsidRPr="004A7BDB" w:rsidRDefault="00660922" w:rsidP="0066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DE7A1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D1311">
        <w:rPr>
          <w:rFonts w:ascii="Times New Roman" w:hAnsi="Times New Roman" w:cs="Times New Roman"/>
          <w:b/>
          <w:sz w:val="28"/>
          <w:szCs w:val="28"/>
        </w:rPr>
        <w:t>2</w:t>
      </w:r>
    </w:p>
    <w:p w14:paraId="6DF87A05" w14:textId="77777777" w:rsidR="00660922" w:rsidRPr="004A7BDB" w:rsidRDefault="00660922" w:rsidP="006609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6DFCBD" w14:textId="67E0D5F5" w:rsidR="00660922" w:rsidRDefault="00660922" w:rsidP="0066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BD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D2592">
        <w:rPr>
          <w:rFonts w:ascii="Times New Roman" w:hAnsi="Times New Roman" w:cs="Times New Roman"/>
          <w:b/>
          <w:sz w:val="28"/>
          <w:szCs w:val="28"/>
        </w:rPr>
        <w:t>«</w:t>
      </w:r>
      <w:r w:rsidR="00AD1311" w:rsidRPr="00AD1311">
        <w:rPr>
          <w:rFonts w:ascii="Times New Roman" w:eastAsia="Times New Roman" w:hAnsi="Times New Roman" w:cs="Times New Roman"/>
          <w:b/>
          <w:sz w:val="28"/>
          <w:szCs w:val="28"/>
        </w:rPr>
        <w:t>Эквивалентные преобразования контекстно</w:t>
      </w:r>
      <w:r w:rsidR="00AD131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AD1311" w:rsidRPr="00AD1311">
        <w:rPr>
          <w:rFonts w:ascii="Times New Roman" w:eastAsia="Times New Roman" w:hAnsi="Times New Roman" w:cs="Times New Roman"/>
          <w:b/>
          <w:sz w:val="28"/>
          <w:szCs w:val="28"/>
        </w:rPr>
        <w:t>свободных грамматик</w:t>
      </w:r>
      <w:r w:rsidR="006D2592">
        <w:rPr>
          <w:rFonts w:ascii="Times New Roman" w:hAnsi="Times New Roman" w:cs="Times New Roman"/>
          <w:b/>
          <w:sz w:val="28"/>
          <w:szCs w:val="28"/>
        </w:rPr>
        <w:t>»</w:t>
      </w:r>
    </w:p>
    <w:p w14:paraId="4685C04B" w14:textId="77777777" w:rsidR="00660922" w:rsidRDefault="00660922" w:rsidP="0066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ECACD" w14:textId="5CD4EB04" w:rsidR="00660922" w:rsidRPr="00435011" w:rsidRDefault="00660922" w:rsidP="0066092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435011">
        <w:rPr>
          <w:rFonts w:ascii="Times New Roman" w:hAnsi="Times New Roman" w:cs="Times New Roman"/>
          <w:b/>
          <w:sz w:val="28"/>
        </w:rPr>
        <w:t xml:space="preserve">Дисциплина: </w:t>
      </w:r>
      <w:r w:rsidR="006D2592">
        <w:rPr>
          <w:rFonts w:ascii="Times New Roman" w:hAnsi="Times New Roman" w:cs="Times New Roman"/>
          <w:b/>
          <w:sz w:val="28"/>
        </w:rPr>
        <w:t>«</w:t>
      </w:r>
      <w:r w:rsidRPr="00435011">
        <w:rPr>
          <w:rFonts w:ascii="Times New Roman" w:hAnsi="Times New Roman" w:cs="Times New Roman"/>
          <w:b/>
          <w:sz w:val="28"/>
        </w:rPr>
        <w:t>Формальные языки</w:t>
      </w:r>
      <w:r w:rsidR="006D2592">
        <w:rPr>
          <w:rFonts w:ascii="Times New Roman" w:hAnsi="Times New Roman" w:cs="Times New Roman"/>
          <w:b/>
          <w:sz w:val="28"/>
        </w:rPr>
        <w:t>»</w:t>
      </w:r>
    </w:p>
    <w:p w14:paraId="6226CDDF" w14:textId="77777777" w:rsidR="00660922" w:rsidRPr="004A7BDB" w:rsidRDefault="00660922" w:rsidP="0066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4D515" w14:textId="77777777" w:rsidR="00660922" w:rsidRPr="004A7BDB" w:rsidRDefault="00660922" w:rsidP="00660922">
      <w:pPr>
        <w:jc w:val="center"/>
        <w:rPr>
          <w:rFonts w:ascii="Times New Roman" w:hAnsi="Times New Roman" w:cs="Times New Roman"/>
        </w:rPr>
      </w:pPr>
    </w:p>
    <w:p w14:paraId="4CA8B186" w14:textId="77777777" w:rsidR="00642056" w:rsidRDefault="00642056" w:rsidP="00660922">
      <w:pPr>
        <w:rPr>
          <w:rFonts w:ascii="Times New Roman" w:hAnsi="Times New Roman" w:cs="Times New Roman"/>
        </w:rPr>
      </w:pPr>
    </w:p>
    <w:p w14:paraId="7EAF48DA" w14:textId="77777777" w:rsidR="00642056" w:rsidRPr="004A7BDB" w:rsidRDefault="00642056" w:rsidP="00660922">
      <w:pPr>
        <w:rPr>
          <w:rFonts w:ascii="Times New Roman" w:hAnsi="Times New Roman" w:cs="Times New Roman"/>
        </w:rPr>
      </w:pPr>
    </w:p>
    <w:p w14:paraId="12F22FC9" w14:textId="77777777" w:rsidR="005B3766" w:rsidRDefault="00660922" w:rsidP="005B3766">
      <w:pPr>
        <w:ind w:left="7080"/>
        <w:rPr>
          <w:rFonts w:ascii="Times New Roman" w:hAnsi="Times New Roman" w:cs="Times New Roman"/>
          <w:sz w:val="28"/>
          <w:szCs w:val="28"/>
        </w:rPr>
      </w:pPr>
      <w:r w:rsidRPr="00EA0A61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258AD7F8" w14:textId="02F52DFF" w:rsidR="00660922" w:rsidRPr="00287A42" w:rsidRDefault="00660922" w:rsidP="005B3766">
      <w:pPr>
        <w:ind w:left="7080"/>
        <w:rPr>
          <w:rFonts w:ascii="Times New Roman" w:hAnsi="Times New Roman" w:cs="Times New Roman"/>
          <w:sz w:val="28"/>
          <w:szCs w:val="28"/>
        </w:rPr>
      </w:pPr>
      <w:r w:rsidRPr="00EA0A61">
        <w:rPr>
          <w:rFonts w:ascii="Times New Roman" w:hAnsi="Times New Roman" w:cs="Times New Roman"/>
          <w:sz w:val="28"/>
          <w:szCs w:val="28"/>
        </w:rPr>
        <w:t>студент группы ВКБ</w:t>
      </w:r>
      <w:r w:rsidR="00287A42" w:rsidRPr="00287A42">
        <w:rPr>
          <w:rFonts w:ascii="Times New Roman" w:hAnsi="Times New Roman" w:cs="Times New Roman"/>
          <w:sz w:val="28"/>
          <w:szCs w:val="28"/>
        </w:rPr>
        <w:t>-</w:t>
      </w:r>
      <w:r w:rsidR="005B3766">
        <w:rPr>
          <w:rFonts w:ascii="Times New Roman" w:hAnsi="Times New Roman" w:cs="Times New Roman"/>
          <w:sz w:val="28"/>
          <w:szCs w:val="28"/>
        </w:rPr>
        <w:t>21</w:t>
      </w:r>
    </w:p>
    <w:p w14:paraId="5A8C19D6" w14:textId="4EF10E13" w:rsidR="00660922" w:rsidRPr="00EA0A61" w:rsidRDefault="005B3766" w:rsidP="005B3766">
      <w:pPr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евец К.А.</w:t>
      </w:r>
    </w:p>
    <w:p w14:paraId="316B3CDE" w14:textId="77777777" w:rsidR="005B3766" w:rsidRDefault="00660922" w:rsidP="005B3766">
      <w:pPr>
        <w:ind w:left="7080"/>
        <w:rPr>
          <w:rFonts w:ascii="Times New Roman" w:hAnsi="Times New Roman" w:cs="Times New Roman"/>
          <w:sz w:val="28"/>
          <w:szCs w:val="28"/>
        </w:rPr>
      </w:pPr>
      <w:r w:rsidRPr="00EA0A61">
        <w:rPr>
          <w:rFonts w:ascii="Times New Roman" w:hAnsi="Times New Roman" w:cs="Times New Roman"/>
          <w:sz w:val="28"/>
          <w:szCs w:val="28"/>
        </w:rPr>
        <w:t>Проверил:</w:t>
      </w:r>
    </w:p>
    <w:p w14:paraId="4BC8114A" w14:textId="28647863" w:rsidR="00660922" w:rsidRDefault="00287A42" w:rsidP="005B3766">
      <w:pPr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DE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A19">
        <w:rPr>
          <w:rFonts w:ascii="Times New Roman" w:hAnsi="Times New Roman" w:cs="Times New Roman"/>
          <w:sz w:val="28"/>
          <w:szCs w:val="28"/>
        </w:rPr>
        <w:t>Пиневич</w:t>
      </w:r>
      <w:proofErr w:type="spellEnd"/>
      <w:r w:rsidR="00DE7A19"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1FB50B66" w14:textId="7F82FE86" w:rsidR="002D3014" w:rsidRDefault="002D3014" w:rsidP="0066092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B5CE7" w14:textId="34D7FE6F" w:rsidR="002D3014" w:rsidRDefault="002D3014" w:rsidP="0066092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D5261" w14:textId="529DFD0C" w:rsidR="002D3014" w:rsidRDefault="002D3014" w:rsidP="005B37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019CD7" w14:textId="62EA91A9" w:rsidR="002D3014" w:rsidRDefault="002D3014" w:rsidP="0066092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2EB04" w14:textId="2B5EE480" w:rsidR="002D3014" w:rsidRDefault="002D3014" w:rsidP="0066092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1056" w14:textId="77777777" w:rsidR="002D3014" w:rsidRPr="00EA0A61" w:rsidRDefault="002D3014" w:rsidP="00AD13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4C28F6" w14:textId="77777777" w:rsidR="00B717D1" w:rsidRPr="00EA0A61" w:rsidRDefault="00660922" w:rsidP="006609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A61">
        <w:rPr>
          <w:rFonts w:ascii="Times New Roman" w:hAnsi="Times New Roman" w:cs="Times New Roman"/>
          <w:sz w:val="28"/>
          <w:szCs w:val="28"/>
        </w:rPr>
        <w:t>Ростов-на-Дону</w:t>
      </w:r>
    </w:p>
    <w:p w14:paraId="65CC407A" w14:textId="0B9C9F95" w:rsidR="00660922" w:rsidRPr="00EA0A61" w:rsidRDefault="00DE7A19" w:rsidP="006420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B3766">
        <w:rPr>
          <w:rFonts w:ascii="Times New Roman" w:hAnsi="Times New Roman" w:cs="Times New Roman"/>
          <w:sz w:val="28"/>
          <w:szCs w:val="28"/>
        </w:rPr>
        <w:t>4</w:t>
      </w:r>
    </w:p>
    <w:p w14:paraId="67D283BA" w14:textId="77777777" w:rsidR="00642056" w:rsidRPr="00EA0A61" w:rsidRDefault="00642056" w:rsidP="00642056">
      <w:pPr>
        <w:spacing w:line="360" w:lineRule="auto"/>
        <w:contextualSpacing/>
        <w:rPr>
          <w:rFonts w:ascii="Times New Roman" w:hAnsi="Times New Roman" w:cs="Times New Roman"/>
          <w:sz w:val="28"/>
          <w:szCs w:val="24"/>
          <w:u w:val="single"/>
        </w:rPr>
      </w:pPr>
      <w:r w:rsidRPr="00EA0A61">
        <w:rPr>
          <w:rFonts w:ascii="Times New Roman" w:hAnsi="Times New Roman" w:cs="Times New Roman"/>
          <w:sz w:val="28"/>
          <w:szCs w:val="24"/>
          <w:u w:val="single"/>
        </w:rPr>
        <w:lastRenderedPageBreak/>
        <w:t xml:space="preserve">Цель: </w:t>
      </w:r>
    </w:p>
    <w:p w14:paraId="19EED0EE" w14:textId="77777777" w:rsidR="008152FF" w:rsidRDefault="008152FF" w:rsidP="008152F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152FF">
        <w:rPr>
          <w:rFonts w:ascii="Times New Roman" w:hAnsi="Times New Roman" w:cs="Times New Roman"/>
          <w:sz w:val="28"/>
          <w:szCs w:val="24"/>
        </w:rPr>
        <w:t>закрепить понятия «эквивалентные грамматики», «приведенная КС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8152FF">
        <w:rPr>
          <w:rFonts w:ascii="Times New Roman" w:hAnsi="Times New Roman" w:cs="Times New Roman"/>
          <w:sz w:val="28"/>
          <w:szCs w:val="24"/>
        </w:rPr>
        <w:t xml:space="preserve">грамматика»; </w:t>
      </w:r>
    </w:p>
    <w:p w14:paraId="22EAA982" w14:textId="77777777" w:rsidR="008152FF" w:rsidRDefault="008152FF" w:rsidP="008152F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0" w:name="_Hlk162511406"/>
      <w:r w:rsidRPr="008152FF">
        <w:rPr>
          <w:rFonts w:ascii="Times New Roman" w:hAnsi="Times New Roman" w:cs="Times New Roman"/>
          <w:sz w:val="28"/>
          <w:szCs w:val="24"/>
        </w:rPr>
        <w:t>сформировать умения и навыки эквивалентных преобразован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152FF">
        <w:rPr>
          <w:rFonts w:ascii="Times New Roman" w:hAnsi="Times New Roman" w:cs="Times New Roman"/>
          <w:sz w:val="28"/>
          <w:szCs w:val="24"/>
        </w:rPr>
        <w:t>контекстно-свободных грамматик.</w:t>
      </w:r>
    </w:p>
    <w:bookmarkEnd w:id="0"/>
    <w:p w14:paraId="5350893D" w14:textId="6303593B" w:rsidR="00660922" w:rsidRDefault="00642056" w:rsidP="008152FF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4"/>
          <w:u w:val="single"/>
        </w:rPr>
      </w:pPr>
      <w:r w:rsidRPr="008152FF">
        <w:rPr>
          <w:rFonts w:ascii="Times New Roman" w:hAnsi="Times New Roman" w:cs="Times New Roman"/>
          <w:sz w:val="28"/>
          <w:szCs w:val="24"/>
          <w:u w:val="single"/>
        </w:rPr>
        <w:t>Постановка задачи к лабораторной работе</w:t>
      </w:r>
      <w:r w:rsidR="008152FF">
        <w:rPr>
          <w:rFonts w:ascii="Times New Roman" w:hAnsi="Times New Roman" w:cs="Times New Roman"/>
          <w:sz w:val="28"/>
          <w:szCs w:val="24"/>
          <w:u w:val="single"/>
        </w:rPr>
        <w:t xml:space="preserve"> №2</w:t>
      </w:r>
      <w:r w:rsidRPr="008152FF">
        <w:rPr>
          <w:rFonts w:ascii="Times New Roman" w:hAnsi="Times New Roman" w:cs="Times New Roman"/>
          <w:sz w:val="28"/>
          <w:szCs w:val="24"/>
          <w:u w:val="single"/>
        </w:rPr>
        <w:t>:</w:t>
      </w:r>
    </w:p>
    <w:p w14:paraId="35E9FF6B" w14:textId="77777777" w:rsidR="00C35066" w:rsidRPr="00C35066" w:rsidRDefault="00EA5829" w:rsidP="00EA5829">
      <w:pPr>
        <w:pStyle w:val="a5"/>
        <w:spacing w:line="360" w:lineRule="auto"/>
        <w:ind w:left="0" w:firstLine="426"/>
        <w:rPr>
          <w:rFonts w:ascii="Times New Roman" w:hAnsi="Times New Roman" w:cs="Times New Roman"/>
          <w:b/>
          <w:bCs/>
          <w:sz w:val="28"/>
          <w:szCs w:val="24"/>
        </w:rPr>
      </w:pPr>
      <w:r w:rsidRPr="00C35066">
        <w:rPr>
          <w:rFonts w:ascii="Times New Roman" w:hAnsi="Times New Roman" w:cs="Times New Roman"/>
          <w:b/>
          <w:bCs/>
          <w:sz w:val="28"/>
          <w:szCs w:val="24"/>
        </w:rPr>
        <w:t>Дано:</w:t>
      </w:r>
    </w:p>
    <w:p w14:paraId="543E40BD" w14:textId="77777777" w:rsidR="00B02EE0" w:rsidRDefault="00C35066" w:rsidP="00EA5829">
      <w:pPr>
        <w:pStyle w:val="a5"/>
        <w:spacing w:line="360" w:lineRule="auto"/>
        <w:ind w:left="0" w:firstLine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="00EA5829">
        <w:rPr>
          <w:rFonts w:ascii="Times New Roman" w:hAnsi="Times New Roman" w:cs="Times New Roman"/>
          <w:sz w:val="28"/>
          <w:szCs w:val="24"/>
        </w:rPr>
        <w:t>рамматика</w:t>
      </w:r>
      <w:r w:rsidR="00EA5829" w:rsidRPr="00EA5829">
        <w:rPr>
          <w:rFonts w:ascii="Times New Roman" w:hAnsi="Times New Roman" w:cs="Times New Roman"/>
          <w:sz w:val="28"/>
          <w:szCs w:val="24"/>
        </w:rPr>
        <w:t xml:space="preserve"> </w:t>
      </w:r>
      <w:r w:rsidR="00EA5829">
        <w:rPr>
          <w:rFonts w:ascii="Times New Roman" w:hAnsi="Times New Roman" w:cs="Times New Roman"/>
          <w:sz w:val="28"/>
          <w:szCs w:val="24"/>
          <w:lang w:val="en-US"/>
        </w:rPr>
        <w:t>G</w:t>
      </w:r>
      <w:r w:rsidR="00EA5829" w:rsidRPr="00AF20C8">
        <w:rPr>
          <w:rFonts w:ascii="Times New Roman" w:hAnsi="Times New Roman" w:cs="Times New Roman"/>
          <w:sz w:val="28"/>
          <w:szCs w:val="24"/>
        </w:rPr>
        <w:t xml:space="preserve"> = ({a, b, k, {, [</w:t>
      </w:r>
      <w:proofErr w:type="gramStart"/>
      <w:r w:rsidR="00EA5829" w:rsidRPr="00AF20C8">
        <w:rPr>
          <w:rFonts w:ascii="Times New Roman" w:hAnsi="Times New Roman" w:cs="Times New Roman"/>
          <w:sz w:val="28"/>
          <w:szCs w:val="24"/>
        </w:rPr>
        <w:t>, }</w:t>
      </w:r>
      <w:proofErr w:type="gramEnd"/>
      <w:r w:rsidR="00EA5829" w:rsidRPr="00AF20C8">
        <w:rPr>
          <w:rFonts w:ascii="Times New Roman" w:hAnsi="Times New Roman" w:cs="Times New Roman"/>
          <w:sz w:val="28"/>
          <w:szCs w:val="24"/>
        </w:rPr>
        <w:t xml:space="preserve">, ], </w:t>
      </w:r>
      <w:r w:rsidR="00EA5829" w:rsidRPr="00AF20C8">
        <w:rPr>
          <w:rFonts w:ascii="Cambria Math" w:hAnsi="Cambria Math" w:cs="Cambria Math"/>
          <w:sz w:val="28"/>
          <w:szCs w:val="24"/>
        </w:rPr>
        <w:t>⊥</w:t>
      </w:r>
      <w:r w:rsidR="00EA5829" w:rsidRPr="00AF20C8">
        <w:rPr>
          <w:rFonts w:ascii="Times New Roman" w:hAnsi="Times New Roman" w:cs="Times New Roman"/>
          <w:sz w:val="28"/>
          <w:szCs w:val="24"/>
        </w:rPr>
        <w:t>},{</w:t>
      </w:r>
      <w:r w:rsidR="00EA5829" w:rsidRPr="00AF20C8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EA5829" w:rsidRPr="00AF20C8">
        <w:rPr>
          <w:rFonts w:ascii="Times New Roman" w:hAnsi="Times New Roman" w:cs="Times New Roman"/>
          <w:sz w:val="28"/>
          <w:szCs w:val="24"/>
        </w:rPr>
        <w:t xml:space="preserve">, </w:t>
      </w:r>
      <w:r w:rsidR="00EA5829" w:rsidRPr="00AF20C8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EA5829" w:rsidRPr="00AF20C8">
        <w:rPr>
          <w:rFonts w:ascii="Times New Roman" w:hAnsi="Times New Roman" w:cs="Times New Roman"/>
          <w:sz w:val="28"/>
          <w:szCs w:val="24"/>
        </w:rPr>
        <w:t xml:space="preserve">, </w:t>
      </w:r>
      <w:r w:rsidR="00EA5829" w:rsidRPr="00AF20C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="00EA5829" w:rsidRPr="00AF20C8">
        <w:rPr>
          <w:rFonts w:ascii="Times New Roman" w:hAnsi="Times New Roman" w:cs="Times New Roman"/>
          <w:sz w:val="28"/>
          <w:szCs w:val="24"/>
        </w:rPr>
        <w:t xml:space="preserve">, </w:t>
      </w:r>
      <w:r w:rsidR="00EA5829" w:rsidRPr="00AF20C8"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EA5829" w:rsidRPr="00AF20C8">
        <w:rPr>
          <w:rFonts w:ascii="Times New Roman" w:hAnsi="Times New Roman" w:cs="Times New Roman"/>
          <w:sz w:val="28"/>
          <w:szCs w:val="24"/>
        </w:rPr>
        <w:t xml:space="preserve">, </w:t>
      </w:r>
      <w:r w:rsidR="00EA5829" w:rsidRPr="00AF20C8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EA5829" w:rsidRPr="00AF20C8">
        <w:rPr>
          <w:rFonts w:ascii="Times New Roman" w:hAnsi="Times New Roman" w:cs="Times New Roman"/>
          <w:sz w:val="28"/>
          <w:szCs w:val="24"/>
        </w:rPr>
        <w:t xml:space="preserve">}, </w:t>
      </w:r>
      <w:r w:rsidR="00EA5829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EA5829" w:rsidRPr="00AF20C8">
        <w:rPr>
          <w:rFonts w:ascii="Times New Roman" w:hAnsi="Times New Roman" w:cs="Times New Roman"/>
          <w:sz w:val="28"/>
          <w:szCs w:val="24"/>
        </w:rPr>
        <w:t xml:space="preserve">, </w:t>
      </w:r>
      <w:r w:rsidR="00EA5829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EA5829" w:rsidRPr="00AF20C8">
        <w:rPr>
          <w:rFonts w:ascii="Times New Roman" w:hAnsi="Times New Roman" w:cs="Times New Roman"/>
          <w:sz w:val="28"/>
          <w:szCs w:val="24"/>
        </w:rPr>
        <w:t>}</w:t>
      </w:r>
      <w:r w:rsidR="00EA5829">
        <w:rPr>
          <w:rFonts w:ascii="Times New Roman" w:hAnsi="Times New Roman" w:cs="Times New Roman"/>
          <w:sz w:val="28"/>
          <w:szCs w:val="24"/>
        </w:rPr>
        <w:t xml:space="preserve">, где </w:t>
      </w:r>
      <w:r w:rsidR="00EA5829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EA5829">
        <w:rPr>
          <w:rFonts w:ascii="Times New Roman" w:hAnsi="Times New Roman" w:cs="Times New Roman"/>
          <w:sz w:val="28"/>
          <w:szCs w:val="24"/>
        </w:rPr>
        <w:t xml:space="preserve"> состоит из следующих пунктов</w:t>
      </w:r>
      <w:r w:rsidR="00EA5829" w:rsidRPr="00AB0084">
        <w:rPr>
          <w:rFonts w:ascii="Times New Roman" w:hAnsi="Times New Roman" w:cs="Times New Roman"/>
          <w:sz w:val="28"/>
          <w:szCs w:val="24"/>
        </w:rPr>
        <w:t>:</w:t>
      </w:r>
    </w:p>
    <w:p w14:paraId="15B3DA38" w14:textId="3E1C06D0" w:rsidR="00EA5829" w:rsidRPr="00673541" w:rsidRDefault="00EA5829" w:rsidP="00EA5829">
      <w:pPr>
        <w:pStyle w:val="a5"/>
        <w:spacing w:line="360" w:lineRule="auto"/>
        <w:ind w:left="0" w:firstLine="426"/>
        <w:rPr>
          <w:rFonts w:ascii="Times New Roman" w:hAnsi="Times New Roman" w:cs="Times New Roman"/>
          <w:sz w:val="28"/>
          <w:szCs w:val="24"/>
          <w:lang w:val="en-US"/>
        </w:rPr>
      </w:pPr>
      <w:r w:rsidRPr="00AF20C8">
        <w:rPr>
          <w:rFonts w:ascii="Times New Roman" w:hAnsi="Times New Roman" w:cs="Times New Roman"/>
          <w:sz w:val="28"/>
          <w:szCs w:val="24"/>
        </w:rPr>
        <w:t xml:space="preserve"> </w:t>
      </w:r>
      <w:r w:rsidRPr="00673541">
        <w:rPr>
          <w:rFonts w:ascii="Times New Roman" w:hAnsi="Times New Roman" w:cs="Times New Roman"/>
          <w:sz w:val="28"/>
          <w:szCs w:val="24"/>
          <w:lang w:val="en-US"/>
        </w:rPr>
        <w:t xml:space="preserve">1) </w:t>
      </w:r>
      <w:r w:rsidRPr="00AF20C8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673541">
        <w:rPr>
          <w:rFonts w:ascii="Times New Roman" w:hAnsi="Times New Roman" w:cs="Times New Roman"/>
          <w:sz w:val="28"/>
          <w:szCs w:val="24"/>
          <w:lang w:val="en-US"/>
        </w:rPr>
        <w:t xml:space="preserve"> -&gt; {</w:t>
      </w:r>
      <w:r w:rsidRPr="00AF20C8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673541">
        <w:rPr>
          <w:rFonts w:ascii="Times New Roman" w:hAnsi="Times New Roman" w:cs="Times New Roman"/>
          <w:sz w:val="28"/>
          <w:szCs w:val="24"/>
          <w:lang w:val="en-US"/>
        </w:rPr>
        <w:t xml:space="preserve"> | [</w:t>
      </w:r>
      <w:r w:rsidRPr="00AF20C8">
        <w:rPr>
          <w:rFonts w:ascii="Times New Roman" w:hAnsi="Times New Roman" w:cs="Times New Roman"/>
          <w:sz w:val="28"/>
          <w:szCs w:val="24"/>
          <w:lang w:val="en-US"/>
        </w:rPr>
        <w:t>R</w:t>
      </w:r>
    </w:p>
    <w:p w14:paraId="2FC740A4" w14:textId="77777777" w:rsidR="00EA5829" w:rsidRPr="00673541" w:rsidRDefault="00EA5829" w:rsidP="00B02EE0">
      <w:pPr>
        <w:spacing w:line="360" w:lineRule="auto"/>
        <w:ind w:firstLine="426"/>
        <w:rPr>
          <w:rFonts w:ascii="Times New Roman" w:hAnsi="Times New Roman" w:cs="Times New Roman"/>
          <w:sz w:val="28"/>
          <w:szCs w:val="24"/>
          <w:lang w:val="en-US"/>
        </w:rPr>
      </w:pPr>
      <w:r w:rsidRPr="00673541">
        <w:rPr>
          <w:rFonts w:ascii="Times New Roman" w:hAnsi="Times New Roman" w:cs="Times New Roman"/>
          <w:sz w:val="28"/>
          <w:szCs w:val="24"/>
          <w:lang w:val="en-US"/>
        </w:rPr>
        <w:t xml:space="preserve">2) </w:t>
      </w:r>
      <w:r w:rsidRPr="00AF20C8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673541">
        <w:rPr>
          <w:rFonts w:ascii="Times New Roman" w:hAnsi="Times New Roman" w:cs="Times New Roman"/>
          <w:sz w:val="28"/>
          <w:szCs w:val="24"/>
          <w:lang w:val="en-US"/>
        </w:rPr>
        <w:t xml:space="preserve"> -&gt; </w:t>
      </w:r>
      <w:r w:rsidRPr="00AF20C8">
        <w:rPr>
          <w:rFonts w:ascii="Times New Roman" w:hAnsi="Times New Roman" w:cs="Times New Roman"/>
          <w:sz w:val="28"/>
          <w:szCs w:val="24"/>
          <w:lang w:val="en-US"/>
        </w:rPr>
        <w:t>Ra</w:t>
      </w:r>
      <w:r w:rsidRPr="00673541">
        <w:rPr>
          <w:rFonts w:ascii="Times New Roman" w:hAnsi="Times New Roman" w:cs="Times New Roman"/>
          <w:sz w:val="28"/>
          <w:szCs w:val="24"/>
          <w:lang w:val="en-US"/>
        </w:rPr>
        <w:t xml:space="preserve">} | </w:t>
      </w:r>
      <w:r w:rsidRPr="00AF20C8">
        <w:rPr>
          <w:rFonts w:ascii="Times New Roman" w:hAnsi="Times New Roman" w:cs="Times New Roman"/>
          <w:sz w:val="28"/>
          <w:szCs w:val="24"/>
          <w:lang w:val="en-US"/>
        </w:rPr>
        <w:t>Ra</w:t>
      </w:r>
      <w:r w:rsidRPr="00673541">
        <w:rPr>
          <w:rFonts w:ascii="Times New Roman" w:hAnsi="Times New Roman" w:cs="Times New Roman"/>
          <w:sz w:val="28"/>
          <w:szCs w:val="24"/>
          <w:lang w:val="en-US"/>
        </w:rPr>
        <w:t xml:space="preserve">] | </w:t>
      </w:r>
      <w:r w:rsidRPr="00AF20C8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673541">
        <w:rPr>
          <w:rFonts w:ascii="Times New Roman" w:hAnsi="Times New Roman" w:cs="Times New Roman"/>
          <w:sz w:val="28"/>
          <w:szCs w:val="24"/>
          <w:lang w:val="en-US"/>
        </w:rPr>
        <w:t xml:space="preserve"> | </w:t>
      </w:r>
      <w:r w:rsidRPr="00AF20C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673541">
        <w:rPr>
          <w:rFonts w:ascii="Times New Roman" w:hAnsi="Times New Roman" w:cs="Times New Roman"/>
          <w:sz w:val="28"/>
          <w:szCs w:val="24"/>
          <w:lang w:val="en-US"/>
        </w:rPr>
        <w:t xml:space="preserve">| </w:t>
      </w:r>
      <w:r w:rsidRPr="00AF20C8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673541">
        <w:rPr>
          <w:rFonts w:ascii="Times New Roman" w:hAnsi="Times New Roman" w:cs="Times New Roman"/>
          <w:sz w:val="28"/>
          <w:szCs w:val="24"/>
          <w:lang w:val="en-US"/>
        </w:rPr>
        <w:t xml:space="preserve"> | ɛ</w:t>
      </w:r>
    </w:p>
    <w:p w14:paraId="0A07AECF" w14:textId="77777777" w:rsidR="00EA5829" w:rsidRPr="00673541" w:rsidRDefault="00EA5829" w:rsidP="00B02EE0">
      <w:pPr>
        <w:spacing w:line="360" w:lineRule="auto"/>
        <w:ind w:firstLine="426"/>
        <w:rPr>
          <w:rFonts w:ascii="Times New Roman" w:hAnsi="Times New Roman" w:cs="Times New Roman"/>
          <w:sz w:val="28"/>
          <w:szCs w:val="24"/>
          <w:lang w:val="en-US"/>
        </w:rPr>
      </w:pPr>
      <w:r w:rsidRPr="00673541">
        <w:rPr>
          <w:rFonts w:ascii="Times New Roman" w:hAnsi="Times New Roman" w:cs="Times New Roman"/>
          <w:sz w:val="28"/>
          <w:szCs w:val="24"/>
          <w:lang w:val="en-US"/>
        </w:rPr>
        <w:t xml:space="preserve">3) </w:t>
      </w:r>
      <w:r w:rsidRPr="00AF20C8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673541">
        <w:rPr>
          <w:rFonts w:ascii="Times New Roman" w:hAnsi="Times New Roman" w:cs="Times New Roman"/>
          <w:sz w:val="28"/>
          <w:szCs w:val="24"/>
          <w:lang w:val="en-US"/>
        </w:rPr>
        <w:t xml:space="preserve"> -&gt; {</w:t>
      </w:r>
      <w:r w:rsidRPr="00AF20C8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673541">
        <w:rPr>
          <w:rFonts w:ascii="Times New Roman" w:hAnsi="Times New Roman" w:cs="Times New Roman"/>
          <w:sz w:val="28"/>
          <w:szCs w:val="24"/>
          <w:lang w:val="en-US"/>
        </w:rPr>
        <w:t xml:space="preserve">} | </w:t>
      </w:r>
      <w:r w:rsidRPr="00AF20C8">
        <w:rPr>
          <w:rFonts w:ascii="Times New Roman" w:hAnsi="Times New Roman" w:cs="Times New Roman"/>
          <w:sz w:val="28"/>
          <w:szCs w:val="24"/>
          <w:lang w:val="en-US"/>
        </w:rPr>
        <w:t>bb</w:t>
      </w:r>
    </w:p>
    <w:p w14:paraId="63C9E126" w14:textId="77777777" w:rsidR="00EA5829" w:rsidRPr="00673541" w:rsidRDefault="00EA5829" w:rsidP="00B02EE0">
      <w:pPr>
        <w:spacing w:line="360" w:lineRule="auto"/>
        <w:ind w:firstLine="426"/>
        <w:rPr>
          <w:rFonts w:ascii="Times New Roman" w:hAnsi="Times New Roman" w:cs="Times New Roman"/>
          <w:sz w:val="28"/>
          <w:szCs w:val="24"/>
          <w:lang w:val="en-US"/>
        </w:rPr>
      </w:pPr>
      <w:r w:rsidRPr="00673541">
        <w:rPr>
          <w:rFonts w:ascii="Times New Roman" w:hAnsi="Times New Roman" w:cs="Times New Roman"/>
          <w:sz w:val="28"/>
          <w:szCs w:val="24"/>
          <w:lang w:val="en-US"/>
        </w:rPr>
        <w:t xml:space="preserve">4) </w:t>
      </w:r>
      <w:r w:rsidRPr="00AF20C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673541">
        <w:rPr>
          <w:rFonts w:ascii="Times New Roman" w:hAnsi="Times New Roman" w:cs="Times New Roman"/>
          <w:sz w:val="28"/>
          <w:szCs w:val="24"/>
          <w:lang w:val="en-US"/>
        </w:rPr>
        <w:t xml:space="preserve"> -&gt; [</w:t>
      </w:r>
      <w:r w:rsidRPr="00AF20C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673541">
        <w:rPr>
          <w:rFonts w:ascii="Times New Roman" w:hAnsi="Times New Roman" w:cs="Times New Roman"/>
          <w:sz w:val="28"/>
          <w:szCs w:val="24"/>
          <w:lang w:val="en-US"/>
        </w:rPr>
        <w:t>]</w:t>
      </w:r>
    </w:p>
    <w:p w14:paraId="128309B9" w14:textId="1833E6BB" w:rsidR="00EA5829" w:rsidRPr="00673541" w:rsidRDefault="00EA5829" w:rsidP="00B02EE0">
      <w:pPr>
        <w:spacing w:line="360" w:lineRule="auto"/>
        <w:ind w:firstLine="426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673541">
        <w:rPr>
          <w:rFonts w:ascii="Times New Roman" w:hAnsi="Times New Roman" w:cs="Times New Roman"/>
          <w:sz w:val="28"/>
          <w:szCs w:val="24"/>
          <w:lang w:val="en-US"/>
        </w:rPr>
        <w:t xml:space="preserve">5) </w:t>
      </w:r>
      <w:r w:rsidRPr="00AF20C8"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673541">
        <w:rPr>
          <w:rFonts w:ascii="Times New Roman" w:hAnsi="Times New Roman" w:cs="Times New Roman"/>
          <w:sz w:val="28"/>
          <w:szCs w:val="24"/>
          <w:lang w:val="en-US"/>
        </w:rPr>
        <w:t xml:space="preserve"> -&gt; </w:t>
      </w:r>
      <w:r w:rsidRPr="00AF20C8"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673541">
        <w:rPr>
          <w:rFonts w:ascii="Cambria Math" w:hAnsi="Cambria Math" w:cs="Cambria Math"/>
          <w:sz w:val="28"/>
          <w:szCs w:val="24"/>
          <w:lang w:val="en-US"/>
        </w:rPr>
        <w:t>⊥</w:t>
      </w:r>
    </w:p>
    <w:p w14:paraId="0BE90392" w14:textId="61291E60" w:rsidR="00010E57" w:rsidRPr="00010E57" w:rsidRDefault="00010E57" w:rsidP="008152FF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010E57">
        <w:rPr>
          <w:rFonts w:ascii="Times New Roman" w:hAnsi="Times New Roman" w:cs="Times New Roman"/>
          <w:b/>
          <w:bCs/>
          <w:sz w:val="28"/>
          <w:szCs w:val="24"/>
        </w:rPr>
        <w:t>Задача</w:t>
      </w:r>
      <w:r w:rsidRPr="00010E57">
        <w:rPr>
          <w:rFonts w:ascii="Times New Roman" w:hAnsi="Times New Roman" w:cs="Times New Roman"/>
          <w:b/>
          <w:bCs/>
          <w:sz w:val="28"/>
          <w:szCs w:val="24"/>
          <w:lang w:val="en-US"/>
        </w:rPr>
        <w:t>:</w:t>
      </w:r>
    </w:p>
    <w:p w14:paraId="2F97E11C" w14:textId="4DA69D2F" w:rsidR="008152FF" w:rsidRPr="008152FF" w:rsidRDefault="008152FF" w:rsidP="008152FF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8152FF">
        <w:rPr>
          <w:rFonts w:ascii="Times New Roman" w:hAnsi="Times New Roman" w:cs="Times New Roman"/>
          <w:sz w:val="28"/>
          <w:szCs w:val="24"/>
        </w:rPr>
        <w:t>Разработать программное средство, автоматизирующее процесс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152FF">
        <w:rPr>
          <w:rFonts w:ascii="Times New Roman" w:hAnsi="Times New Roman" w:cs="Times New Roman"/>
          <w:sz w:val="28"/>
          <w:szCs w:val="24"/>
        </w:rPr>
        <w:t>эквивалентного преобразования КС-грамматик. Программное средств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152FF">
        <w:rPr>
          <w:rFonts w:ascii="Times New Roman" w:hAnsi="Times New Roman" w:cs="Times New Roman"/>
          <w:sz w:val="28"/>
          <w:szCs w:val="24"/>
        </w:rPr>
        <w:t>должно выполнять следующие функции:</w:t>
      </w:r>
    </w:p>
    <w:p w14:paraId="70A3C736" w14:textId="77777777" w:rsidR="008152FF" w:rsidRPr="008152FF" w:rsidRDefault="008152FF" w:rsidP="008152FF">
      <w:pPr>
        <w:pStyle w:val="a5"/>
        <w:spacing w:line="360" w:lineRule="auto"/>
        <w:ind w:left="714"/>
        <w:rPr>
          <w:rFonts w:ascii="Times New Roman" w:hAnsi="Times New Roman" w:cs="Times New Roman"/>
          <w:sz w:val="28"/>
          <w:szCs w:val="24"/>
        </w:rPr>
      </w:pPr>
      <w:r w:rsidRPr="008152FF">
        <w:rPr>
          <w:rFonts w:ascii="Times New Roman" w:hAnsi="Times New Roman" w:cs="Times New Roman"/>
          <w:sz w:val="28"/>
          <w:szCs w:val="24"/>
        </w:rPr>
        <w:t>1) организация ввода грамматики и проверка ее на принадлежность к</w:t>
      </w:r>
    </w:p>
    <w:p w14:paraId="561E4CDD" w14:textId="77777777" w:rsidR="008152FF" w:rsidRPr="008152FF" w:rsidRDefault="008152FF" w:rsidP="008152FF">
      <w:pPr>
        <w:pStyle w:val="a5"/>
        <w:spacing w:line="360" w:lineRule="auto"/>
        <w:ind w:left="714"/>
        <w:rPr>
          <w:rFonts w:ascii="Times New Roman" w:hAnsi="Times New Roman" w:cs="Times New Roman"/>
          <w:sz w:val="28"/>
          <w:szCs w:val="24"/>
        </w:rPr>
      </w:pPr>
      <w:r w:rsidRPr="008152FF">
        <w:rPr>
          <w:rFonts w:ascii="Times New Roman" w:hAnsi="Times New Roman" w:cs="Times New Roman"/>
          <w:sz w:val="28"/>
          <w:szCs w:val="24"/>
        </w:rPr>
        <w:t>классу КС-грамматик;</w:t>
      </w:r>
    </w:p>
    <w:p w14:paraId="6377AA00" w14:textId="77777777" w:rsidR="008152FF" w:rsidRPr="008152FF" w:rsidRDefault="008152FF" w:rsidP="008152FF">
      <w:pPr>
        <w:pStyle w:val="a5"/>
        <w:spacing w:line="360" w:lineRule="auto"/>
        <w:ind w:left="714"/>
        <w:rPr>
          <w:rFonts w:ascii="Times New Roman" w:hAnsi="Times New Roman" w:cs="Times New Roman"/>
          <w:sz w:val="28"/>
          <w:szCs w:val="24"/>
        </w:rPr>
      </w:pPr>
      <w:r w:rsidRPr="008152FF">
        <w:rPr>
          <w:rFonts w:ascii="Times New Roman" w:hAnsi="Times New Roman" w:cs="Times New Roman"/>
          <w:sz w:val="28"/>
          <w:szCs w:val="24"/>
        </w:rPr>
        <w:t>2) проверка существования языка КС-грамматики;</w:t>
      </w:r>
    </w:p>
    <w:p w14:paraId="00C1BB8A" w14:textId="77777777" w:rsidR="008152FF" w:rsidRPr="008152FF" w:rsidRDefault="008152FF" w:rsidP="008152FF">
      <w:pPr>
        <w:pStyle w:val="a5"/>
        <w:spacing w:line="360" w:lineRule="auto"/>
        <w:ind w:left="714"/>
        <w:rPr>
          <w:rFonts w:ascii="Times New Roman" w:hAnsi="Times New Roman" w:cs="Times New Roman"/>
          <w:sz w:val="28"/>
          <w:szCs w:val="24"/>
        </w:rPr>
      </w:pPr>
      <w:r w:rsidRPr="008152FF">
        <w:rPr>
          <w:rFonts w:ascii="Times New Roman" w:hAnsi="Times New Roman" w:cs="Times New Roman"/>
          <w:sz w:val="28"/>
          <w:szCs w:val="24"/>
        </w:rPr>
        <w:t>3) реализация эквивалентных преобразований грамматики, направленных на</w:t>
      </w:r>
    </w:p>
    <w:p w14:paraId="23444213" w14:textId="77777777" w:rsidR="008152FF" w:rsidRPr="008152FF" w:rsidRDefault="008152FF" w:rsidP="008152FF">
      <w:pPr>
        <w:pStyle w:val="a5"/>
        <w:spacing w:line="360" w:lineRule="auto"/>
        <w:ind w:left="714"/>
        <w:rPr>
          <w:rFonts w:ascii="Times New Roman" w:hAnsi="Times New Roman" w:cs="Times New Roman"/>
          <w:sz w:val="28"/>
          <w:szCs w:val="24"/>
        </w:rPr>
      </w:pPr>
      <w:r w:rsidRPr="008152FF">
        <w:rPr>
          <w:rFonts w:ascii="Times New Roman" w:hAnsi="Times New Roman" w:cs="Times New Roman"/>
          <w:sz w:val="28"/>
          <w:szCs w:val="24"/>
        </w:rPr>
        <w:t>удаление:</w:t>
      </w:r>
    </w:p>
    <w:p w14:paraId="0CA79B70" w14:textId="77777777" w:rsidR="008152FF" w:rsidRPr="008152FF" w:rsidRDefault="008152FF" w:rsidP="008152FF">
      <w:pPr>
        <w:pStyle w:val="a5"/>
        <w:spacing w:line="360" w:lineRule="auto"/>
        <w:ind w:left="714" w:firstLine="702"/>
        <w:rPr>
          <w:rFonts w:ascii="Times New Roman" w:hAnsi="Times New Roman" w:cs="Times New Roman"/>
          <w:sz w:val="28"/>
          <w:szCs w:val="24"/>
        </w:rPr>
      </w:pPr>
      <w:r w:rsidRPr="008152FF">
        <w:rPr>
          <w:rFonts w:ascii="Times New Roman" w:hAnsi="Times New Roman" w:cs="Times New Roman"/>
          <w:sz w:val="28"/>
          <w:szCs w:val="24"/>
        </w:rPr>
        <w:t>а) бесполезных символов;</w:t>
      </w:r>
    </w:p>
    <w:p w14:paraId="1502D013" w14:textId="77777777" w:rsidR="008152FF" w:rsidRPr="008152FF" w:rsidRDefault="008152FF" w:rsidP="008152FF">
      <w:pPr>
        <w:pStyle w:val="a5"/>
        <w:spacing w:line="360" w:lineRule="auto"/>
        <w:ind w:left="714" w:firstLine="702"/>
        <w:rPr>
          <w:rFonts w:ascii="Times New Roman" w:hAnsi="Times New Roman" w:cs="Times New Roman"/>
          <w:sz w:val="28"/>
          <w:szCs w:val="24"/>
        </w:rPr>
      </w:pPr>
      <w:r w:rsidRPr="008152FF">
        <w:rPr>
          <w:rFonts w:ascii="Times New Roman" w:hAnsi="Times New Roman" w:cs="Times New Roman"/>
          <w:sz w:val="28"/>
          <w:szCs w:val="24"/>
        </w:rPr>
        <w:t>б) недостижимых символов;</w:t>
      </w:r>
    </w:p>
    <w:p w14:paraId="27F52376" w14:textId="77777777" w:rsidR="008152FF" w:rsidRPr="008152FF" w:rsidRDefault="008152FF" w:rsidP="008152FF">
      <w:pPr>
        <w:pStyle w:val="a5"/>
        <w:spacing w:line="360" w:lineRule="auto"/>
        <w:ind w:left="714" w:firstLine="702"/>
        <w:rPr>
          <w:rFonts w:ascii="Times New Roman" w:hAnsi="Times New Roman" w:cs="Times New Roman"/>
          <w:sz w:val="28"/>
          <w:szCs w:val="24"/>
        </w:rPr>
      </w:pPr>
      <w:r w:rsidRPr="008152FF">
        <w:rPr>
          <w:rFonts w:ascii="Times New Roman" w:hAnsi="Times New Roman" w:cs="Times New Roman"/>
          <w:sz w:val="28"/>
          <w:szCs w:val="24"/>
        </w:rPr>
        <w:t>в) ε-правил;</w:t>
      </w:r>
    </w:p>
    <w:p w14:paraId="025E2AB1" w14:textId="77777777" w:rsidR="008152FF" w:rsidRPr="008152FF" w:rsidRDefault="008152FF" w:rsidP="008152FF">
      <w:pPr>
        <w:pStyle w:val="a5"/>
        <w:spacing w:line="360" w:lineRule="auto"/>
        <w:ind w:left="714" w:firstLine="702"/>
        <w:rPr>
          <w:rFonts w:ascii="Times New Roman" w:hAnsi="Times New Roman" w:cs="Times New Roman"/>
          <w:sz w:val="28"/>
          <w:szCs w:val="24"/>
        </w:rPr>
      </w:pPr>
      <w:r w:rsidRPr="008152FF">
        <w:rPr>
          <w:rFonts w:ascii="Times New Roman" w:hAnsi="Times New Roman" w:cs="Times New Roman"/>
          <w:sz w:val="28"/>
          <w:szCs w:val="24"/>
        </w:rPr>
        <w:t>г) цепных правил;</w:t>
      </w:r>
    </w:p>
    <w:p w14:paraId="719888B3" w14:textId="77777777" w:rsidR="008152FF" w:rsidRPr="008152FF" w:rsidRDefault="008152FF" w:rsidP="008152FF">
      <w:pPr>
        <w:pStyle w:val="a5"/>
        <w:spacing w:line="360" w:lineRule="auto"/>
        <w:ind w:left="714" w:firstLine="702"/>
        <w:rPr>
          <w:rFonts w:ascii="Times New Roman" w:hAnsi="Times New Roman" w:cs="Times New Roman"/>
          <w:sz w:val="28"/>
          <w:szCs w:val="24"/>
        </w:rPr>
      </w:pPr>
      <w:r w:rsidRPr="008152FF">
        <w:rPr>
          <w:rFonts w:ascii="Times New Roman" w:hAnsi="Times New Roman" w:cs="Times New Roman"/>
          <w:sz w:val="28"/>
          <w:szCs w:val="24"/>
        </w:rPr>
        <w:t>д) левой факторизации правил;</w:t>
      </w:r>
    </w:p>
    <w:p w14:paraId="02DA569C" w14:textId="470A20B2" w:rsidR="00435011" w:rsidRPr="00EA0A61" w:rsidRDefault="008152FF" w:rsidP="008152FF">
      <w:pPr>
        <w:pStyle w:val="a5"/>
        <w:spacing w:line="360" w:lineRule="auto"/>
        <w:ind w:left="714" w:firstLine="702"/>
        <w:rPr>
          <w:rFonts w:ascii="Times New Roman" w:hAnsi="Times New Roman" w:cs="Times New Roman"/>
          <w:sz w:val="28"/>
          <w:szCs w:val="24"/>
        </w:rPr>
      </w:pPr>
      <w:r w:rsidRPr="008152FF">
        <w:rPr>
          <w:rFonts w:ascii="Times New Roman" w:hAnsi="Times New Roman" w:cs="Times New Roman"/>
          <w:sz w:val="28"/>
          <w:szCs w:val="24"/>
        </w:rPr>
        <w:t>е) прямой левой рекурсии.</w:t>
      </w:r>
    </w:p>
    <w:p w14:paraId="02D38EA6" w14:textId="108178C8" w:rsidR="00EE6AA8" w:rsidRDefault="00AF20C8" w:rsidP="00B02EE0">
      <w:pPr>
        <w:pStyle w:val="a5"/>
        <w:spacing w:line="360" w:lineRule="auto"/>
        <w:ind w:left="0" w:firstLine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</w:p>
    <w:p w14:paraId="08A3C9A3" w14:textId="41414925" w:rsidR="00AF20C8" w:rsidRPr="00010E57" w:rsidRDefault="00AF20C8" w:rsidP="00010E57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4"/>
        </w:rPr>
      </w:pPr>
      <w:r w:rsidRPr="00010E57">
        <w:rPr>
          <w:rFonts w:ascii="Times New Roman" w:hAnsi="Times New Roman" w:cs="Times New Roman"/>
          <w:b/>
          <w:bCs/>
          <w:sz w:val="28"/>
          <w:szCs w:val="24"/>
        </w:rPr>
        <w:t>Ход работы</w:t>
      </w:r>
      <w:r w:rsidRPr="0038707C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Pr="00010E5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3F008070" w14:textId="2FA6292A" w:rsidR="00397BF4" w:rsidRDefault="00397BF4" w:rsidP="00397BF4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По данной мне грамматике проведем реализацию эквивалентных преобразований, которые представлены </w:t>
      </w:r>
      <w:r w:rsidR="0038707C">
        <w:rPr>
          <w:rFonts w:ascii="Times New Roman" w:hAnsi="Times New Roman" w:cs="Times New Roman"/>
          <w:sz w:val="28"/>
          <w:szCs w:val="24"/>
        </w:rPr>
        <w:t>далее</w:t>
      </w:r>
      <w:r w:rsidR="0038707C" w:rsidRPr="0038707C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8707C" w:rsidRPr="0038707C" w14:paraId="7BBDADF1" w14:textId="77777777" w:rsidTr="0038707C">
        <w:tc>
          <w:tcPr>
            <w:tcW w:w="10195" w:type="dxa"/>
          </w:tcPr>
          <w:p w14:paraId="759176D9" w14:textId="77777777" w:rsidR="0038707C" w:rsidRDefault="0038707C" w:rsidP="0038707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) Удаление бесполезных символов</w:t>
            </w:r>
          </w:p>
          <w:p w14:paraId="68894968" w14:textId="77777777" w:rsid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ХОД</w:t>
            </w:r>
            <w:r w:rsidRPr="0038707C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С-граммати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</w:t>
            </w:r>
            <w:r w:rsidRPr="0038707C">
              <w:rPr>
                <w:rFonts w:ascii="Times New Roman" w:hAnsi="Times New Roman" w:cs="Times New Roman"/>
                <w:sz w:val="28"/>
                <w:szCs w:val="24"/>
              </w:rPr>
              <w:t xml:space="preserve"> = ({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38707C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</w:t>
            </w:r>
            <w:r w:rsidRPr="0038707C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k</w:t>
            </w:r>
            <w:r w:rsidRPr="0038707C">
              <w:rPr>
                <w:rFonts w:ascii="Times New Roman" w:hAnsi="Times New Roman" w:cs="Times New Roman"/>
                <w:sz w:val="28"/>
                <w:szCs w:val="24"/>
              </w:rPr>
              <w:t>, {, [</w:t>
            </w:r>
            <w:proofErr w:type="gramStart"/>
            <w:r w:rsidRPr="0038707C">
              <w:rPr>
                <w:rFonts w:ascii="Times New Roman" w:hAnsi="Times New Roman" w:cs="Times New Roman"/>
                <w:sz w:val="28"/>
                <w:szCs w:val="24"/>
              </w:rPr>
              <w:t>, ]</w:t>
            </w:r>
            <w:proofErr w:type="gramEnd"/>
            <w:r w:rsidRPr="0038707C">
              <w:rPr>
                <w:rFonts w:ascii="Times New Roman" w:hAnsi="Times New Roman" w:cs="Times New Roman"/>
                <w:sz w:val="28"/>
                <w:szCs w:val="24"/>
              </w:rPr>
              <w:t xml:space="preserve">, }, 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⊥}, 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E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}, </w:t>
            </w:r>
            <w:r>
              <w:rPr>
                <w:rFonts w:ascii="Cambria Math" w:hAnsi="Cambria Math" w:cs="Cambria Math"/>
                <w:sz w:val="28"/>
                <w:szCs w:val="24"/>
              </w:rPr>
              <w:t>P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}</w:t>
            </w:r>
          </w:p>
          <w:p w14:paraId="75D20E3E" w14:textId="6C6D1CB4" w:rsidR="0038707C" w:rsidRP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P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: 1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| [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</w:p>
          <w:p w14:paraId="16795D35" w14:textId="2AB5B81E" w:rsidR="0038707C" w:rsidRP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2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a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}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a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]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a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| ɛ</w:t>
            </w:r>
          </w:p>
          <w:p w14:paraId="48F97752" w14:textId="4DF20430" w:rsidR="0038707C" w:rsidRP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3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}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bb</w:t>
            </w:r>
          </w:p>
          <w:p w14:paraId="2563600E" w14:textId="2E4910E1" w:rsidR="0038707C" w:rsidRP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4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[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]</w:t>
            </w:r>
          </w:p>
          <w:p w14:paraId="7068B5B3" w14:textId="6D299DC5" w:rsidR="0038707C" w:rsidRP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 w:rsidRPr="0038707C">
              <w:rPr>
                <w:rFonts w:ascii="Cambria Math" w:hAnsi="Cambria Math" w:cs="Cambria Math"/>
                <w:sz w:val="28"/>
                <w:szCs w:val="24"/>
              </w:rPr>
              <w:t>5)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E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k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⊥</w:t>
            </w:r>
          </w:p>
          <w:p w14:paraId="7C0F9234" w14:textId="7B7163BB" w:rsidR="0038707C" w:rsidRP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>
              <w:rPr>
                <w:rFonts w:ascii="Cambria Math" w:hAnsi="Cambria Math" w:cs="Cambria Math"/>
                <w:sz w:val="28"/>
                <w:szCs w:val="24"/>
              </w:rPr>
              <w:t>Выход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: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G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’ = (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V</w:t>
            </w:r>
            <w:r>
              <w:rPr>
                <w:rFonts w:ascii="Cambria Math" w:hAnsi="Cambria Math" w:cs="Cambria Math"/>
                <w:sz w:val="28"/>
                <w:szCs w:val="24"/>
              </w:rPr>
              <w:t>т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V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’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n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</w:rPr>
              <w:t>P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’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)</w:t>
            </w:r>
          </w:p>
          <w:p w14:paraId="7C68D098" w14:textId="2648A660" w:rsidR="0038707C" w:rsidRP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>
              <w:rPr>
                <w:rFonts w:ascii="Cambria Math" w:hAnsi="Cambria Math" w:cs="Cambria Math"/>
                <w:sz w:val="28"/>
                <w:szCs w:val="24"/>
              </w:rPr>
              <w:t>Шаг 1</w:t>
            </w:r>
          </w:p>
          <w:p w14:paraId="5C175339" w14:textId="77777777" w:rsidR="0038707C" w:rsidRP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N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0 = ∅</w:t>
            </w:r>
          </w:p>
          <w:p w14:paraId="05E0A33A" w14:textId="77777777" w:rsidR="0038707C" w:rsidRP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N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1 = 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E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}</w:t>
            </w:r>
          </w:p>
          <w:p w14:paraId="15E2A2AB" w14:textId="77777777" w:rsid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N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2 = 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E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} =&gt; </w:t>
            </w:r>
            <w:r>
              <w:rPr>
                <w:rFonts w:ascii="Cambria Math" w:hAnsi="Cambria Math" w:cs="Cambria Math"/>
                <w:sz w:val="28"/>
                <w:szCs w:val="24"/>
              </w:rPr>
              <w:t>т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.</w:t>
            </w:r>
            <w:r>
              <w:rPr>
                <w:rFonts w:ascii="Cambria Math" w:hAnsi="Cambria Math" w:cs="Cambria Math"/>
                <w:sz w:val="28"/>
                <w:szCs w:val="24"/>
              </w:rPr>
              <w:t>к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.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N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1=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N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2, </w:t>
            </w:r>
            <w:r>
              <w:rPr>
                <w:rFonts w:ascii="Cambria Math" w:hAnsi="Cambria Math" w:cs="Cambria Math"/>
                <w:sz w:val="28"/>
                <w:szCs w:val="24"/>
              </w:rPr>
              <w:t>то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N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={</w:t>
            </w:r>
            <w:proofErr w:type="gramStart"/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proofErr w:type="gramEnd"/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E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}. </w:t>
            </w:r>
            <w:r>
              <w:rPr>
                <w:rFonts w:ascii="Cambria Math" w:hAnsi="Cambria Math" w:cs="Cambria Math"/>
                <w:sz w:val="28"/>
                <w:szCs w:val="24"/>
              </w:rPr>
              <w:t>После удаления бесполезных символов и правил вывода получим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: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G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’=({</w:t>
            </w:r>
            <w:proofErr w:type="gramStart"/>
            <w:r>
              <w:rPr>
                <w:rFonts w:ascii="Cambria Math" w:hAnsi="Cambria Math" w:cs="Cambria Math"/>
                <w:sz w:val="28"/>
                <w:szCs w:val="24"/>
              </w:rPr>
              <w:t>a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b</w:t>
            </w:r>
            <w:proofErr w:type="gramEnd"/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k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</w:rPr>
              <w:t>{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[,},],⊥},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E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}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P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’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}</w:t>
            </w:r>
          </w:p>
          <w:p w14:paraId="32872F3F" w14:textId="5F766875" w:rsidR="0038707C" w:rsidRP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P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’: 1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| [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</w:p>
          <w:p w14:paraId="072C556A" w14:textId="086BBDA3" w:rsidR="0038707C" w:rsidRP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2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a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}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a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]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a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| ɛ</w:t>
            </w:r>
          </w:p>
          <w:p w14:paraId="4AD56899" w14:textId="365A6216" w:rsid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3) F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{F} | bb</w:t>
            </w:r>
          </w:p>
          <w:p w14:paraId="74D71E98" w14:textId="14D438C8" w:rsidR="0038707C" w:rsidRP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4)E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k⊥</w:t>
            </w:r>
          </w:p>
        </w:tc>
      </w:tr>
    </w:tbl>
    <w:p w14:paraId="1485EFF3" w14:textId="28EE41B7" w:rsidR="0038707C" w:rsidRDefault="0038707C" w:rsidP="00397BF4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8707C" w14:paraId="5F0194A2" w14:textId="77777777" w:rsidTr="0038707C">
        <w:tc>
          <w:tcPr>
            <w:tcW w:w="10195" w:type="dxa"/>
          </w:tcPr>
          <w:p w14:paraId="2D7B99BA" w14:textId="5F7F6E5C" w:rsidR="0038707C" w:rsidRDefault="0038707C" w:rsidP="0038707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) Удаление недостижимых символов</w:t>
            </w:r>
          </w:p>
          <w:p w14:paraId="79C547AA" w14:textId="77777777" w:rsid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ХОД</w:t>
            </w:r>
            <w:r w:rsidRPr="0038707C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С-граммати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</w:t>
            </w:r>
            <w:r w:rsidRPr="0038707C">
              <w:rPr>
                <w:rFonts w:ascii="Times New Roman" w:hAnsi="Times New Roman" w:cs="Times New Roman"/>
                <w:sz w:val="28"/>
                <w:szCs w:val="24"/>
              </w:rPr>
              <w:t xml:space="preserve"> = ({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38707C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</w:t>
            </w:r>
            <w:r w:rsidRPr="0038707C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k</w:t>
            </w:r>
            <w:r w:rsidRPr="0038707C">
              <w:rPr>
                <w:rFonts w:ascii="Times New Roman" w:hAnsi="Times New Roman" w:cs="Times New Roman"/>
                <w:sz w:val="28"/>
                <w:szCs w:val="24"/>
              </w:rPr>
              <w:t>, {, [</w:t>
            </w:r>
            <w:proofErr w:type="gramStart"/>
            <w:r w:rsidRPr="0038707C">
              <w:rPr>
                <w:rFonts w:ascii="Times New Roman" w:hAnsi="Times New Roman" w:cs="Times New Roman"/>
                <w:sz w:val="28"/>
                <w:szCs w:val="24"/>
              </w:rPr>
              <w:t>, ]</w:t>
            </w:r>
            <w:proofErr w:type="gramEnd"/>
            <w:r w:rsidRPr="0038707C">
              <w:rPr>
                <w:rFonts w:ascii="Times New Roman" w:hAnsi="Times New Roman" w:cs="Times New Roman"/>
                <w:sz w:val="28"/>
                <w:szCs w:val="24"/>
              </w:rPr>
              <w:t xml:space="preserve">, }, 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⊥}, 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E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}, </w:t>
            </w:r>
            <w:r>
              <w:rPr>
                <w:rFonts w:ascii="Cambria Math" w:hAnsi="Cambria Math" w:cs="Cambria Math"/>
                <w:sz w:val="28"/>
                <w:szCs w:val="24"/>
              </w:rPr>
              <w:t>P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}</w:t>
            </w:r>
          </w:p>
          <w:p w14:paraId="205B2F75" w14:textId="247762F5" w:rsidR="0038707C" w:rsidRP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P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: 1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| [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</w:p>
          <w:p w14:paraId="65386827" w14:textId="45F05127" w:rsidR="0038707C" w:rsidRP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2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a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}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a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]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a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| ɛ</w:t>
            </w:r>
          </w:p>
          <w:p w14:paraId="40009967" w14:textId="2F782F3C" w:rsidR="0038707C" w:rsidRP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3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}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bb</w:t>
            </w:r>
          </w:p>
          <w:p w14:paraId="7209DA35" w14:textId="284647E5" w:rsidR="0038707C" w:rsidRP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4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[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]</w:t>
            </w:r>
          </w:p>
          <w:p w14:paraId="7F0522A1" w14:textId="2F6E7465" w:rsidR="0038707C" w:rsidRP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 w:rsidRPr="0038707C">
              <w:rPr>
                <w:rFonts w:ascii="Cambria Math" w:hAnsi="Cambria Math" w:cs="Cambria Math"/>
                <w:sz w:val="28"/>
                <w:szCs w:val="24"/>
              </w:rPr>
              <w:t>5)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E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k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⊥</w:t>
            </w:r>
          </w:p>
          <w:p w14:paraId="030E729A" w14:textId="09534FDA" w:rsidR="0038707C" w:rsidRP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>
              <w:rPr>
                <w:rFonts w:ascii="Cambria Math" w:hAnsi="Cambria Math" w:cs="Cambria Math"/>
                <w:sz w:val="28"/>
                <w:szCs w:val="24"/>
              </w:rPr>
              <w:t>Выход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: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G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’ = (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V</w:t>
            </w:r>
            <w:r>
              <w:rPr>
                <w:rFonts w:ascii="Cambria Math" w:hAnsi="Cambria Math" w:cs="Cambria Math"/>
                <w:sz w:val="28"/>
                <w:szCs w:val="24"/>
              </w:rPr>
              <w:t>т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V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’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n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P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’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)</w:t>
            </w:r>
          </w:p>
          <w:p w14:paraId="5C4F3803" w14:textId="77777777" w:rsidR="0038707C" w:rsidRP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>
              <w:rPr>
                <w:rFonts w:ascii="Cambria Math" w:hAnsi="Cambria Math" w:cs="Cambria Math"/>
                <w:sz w:val="28"/>
                <w:szCs w:val="24"/>
              </w:rPr>
              <w:t>Шаг 1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:</w:t>
            </w:r>
          </w:p>
          <w:p w14:paraId="6624C287" w14:textId="4F9922AB" w:rsidR="0038707C" w:rsidRP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>
              <w:rPr>
                <w:rFonts w:ascii="Cambria Math" w:hAnsi="Cambria Math" w:cs="Cambria Math"/>
                <w:sz w:val="28"/>
                <w:szCs w:val="24"/>
              </w:rPr>
              <w:lastRenderedPageBreak/>
              <w:t>W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0 = 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}</w:t>
            </w:r>
          </w:p>
          <w:p w14:paraId="2B47940E" w14:textId="66B243B1" w:rsidR="0038707C" w:rsidRP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>
              <w:rPr>
                <w:rFonts w:ascii="Cambria Math" w:hAnsi="Cambria Math" w:cs="Cambria Math"/>
                <w:sz w:val="28"/>
                <w:szCs w:val="24"/>
              </w:rPr>
              <w:t>W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1 = 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}</w:t>
            </w:r>
          </w:p>
          <w:p w14:paraId="487DDD0C" w14:textId="77777777" w:rsid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W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2 = 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</w:rPr>
              <w:t>T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}</w:t>
            </w:r>
          </w:p>
          <w:p w14:paraId="74079CD9" w14:textId="211B82FA" w:rsid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W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3 = 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</w:rPr>
              <w:t>T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} =&gt; </w:t>
            </w:r>
            <w:r>
              <w:rPr>
                <w:rFonts w:ascii="Cambria Math" w:hAnsi="Cambria Math" w:cs="Cambria Math"/>
                <w:sz w:val="28"/>
                <w:szCs w:val="24"/>
              </w:rPr>
              <w:t>т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.</w:t>
            </w:r>
            <w:r>
              <w:rPr>
                <w:rFonts w:ascii="Cambria Math" w:hAnsi="Cambria Math" w:cs="Cambria Math"/>
                <w:sz w:val="28"/>
                <w:szCs w:val="24"/>
              </w:rPr>
              <w:t>к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. </w:t>
            </w:r>
            <w:r>
              <w:rPr>
                <w:rFonts w:ascii="Cambria Math" w:hAnsi="Cambria Math" w:cs="Cambria Math"/>
                <w:sz w:val="28"/>
                <w:szCs w:val="24"/>
              </w:rPr>
              <w:t>W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2=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W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3, </w:t>
            </w:r>
            <w:r>
              <w:rPr>
                <w:rFonts w:ascii="Cambria Math" w:hAnsi="Cambria Math" w:cs="Cambria Math"/>
                <w:sz w:val="28"/>
                <w:szCs w:val="24"/>
              </w:rPr>
              <w:t>то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4"/>
              </w:rPr>
              <w:t>W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={</w:t>
            </w:r>
            <w:proofErr w:type="gramStart"/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proofErr w:type="gramEnd"/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</w:rPr>
              <w:t>T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}. </w:t>
            </w:r>
            <w:r>
              <w:rPr>
                <w:rFonts w:ascii="Cambria Math" w:hAnsi="Cambria Math" w:cs="Cambria Math"/>
                <w:sz w:val="28"/>
                <w:szCs w:val="24"/>
              </w:rPr>
              <w:t xml:space="preserve">Множество </w:t>
            </w:r>
            <w:proofErr w:type="spellStart"/>
            <w:r>
              <w:rPr>
                <w:rFonts w:ascii="Cambria Math" w:hAnsi="Cambria Math" w:cs="Cambria Math"/>
                <w:sz w:val="28"/>
                <w:szCs w:val="24"/>
              </w:rPr>
              <w:t>недостижым</w:t>
            </w:r>
            <w:proofErr w:type="spellEnd"/>
            <w:r>
              <w:rPr>
                <w:rFonts w:ascii="Cambria Math" w:hAnsi="Cambria Math" w:cs="Cambria Math"/>
                <w:sz w:val="28"/>
                <w:szCs w:val="24"/>
              </w:rPr>
              <w:t xml:space="preserve"> символов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V</w:t>
            </w:r>
            <w:r>
              <w:rPr>
                <w:rFonts w:ascii="Cambria Math" w:hAnsi="Cambria Math" w:cs="Cambria Math"/>
                <w:sz w:val="28"/>
                <w:szCs w:val="24"/>
              </w:rPr>
              <w:t xml:space="preserve">б = 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E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}. </w:t>
            </w:r>
            <w:r>
              <w:rPr>
                <w:rFonts w:ascii="Cambria Math" w:hAnsi="Cambria Math" w:cs="Cambria Math"/>
                <w:sz w:val="28"/>
                <w:szCs w:val="24"/>
              </w:rPr>
              <w:t>После удаления недостижимых символов и правил вывода получим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: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G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’=({</w:t>
            </w:r>
            <w:proofErr w:type="gramStart"/>
            <w:r>
              <w:rPr>
                <w:rFonts w:ascii="Cambria Math" w:hAnsi="Cambria Math" w:cs="Cambria Math"/>
                <w:sz w:val="28"/>
                <w:szCs w:val="24"/>
              </w:rPr>
              <w:t>a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b</w:t>
            </w:r>
            <w:proofErr w:type="gramEnd"/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k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</w:rPr>
              <w:t>{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[,},],⊥},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}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P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’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}</w:t>
            </w:r>
          </w:p>
          <w:p w14:paraId="631920C6" w14:textId="3DE88E9B" w:rsidR="0038707C" w:rsidRP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P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’: 1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| [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</w:p>
          <w:p w14:paraId="560B3427" w14:textId="22B5A86B" w:rsidR="0038707C" w:rsidRP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2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a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}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a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]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a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| ɛ</w:t>
            </w:r>
          </w:p>
          <w:p w14:paraId="06DCAF69" w14:textId="75DC325C" w:rsidR="0038707C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3) F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{F} | bb</w:t>
            </w:r>
          </w:p>
          <w:p w14:paraId="62367A60" w14:textId="3D82C3F8" w:rsidR="0038707C" w:rsidRPr="0038707C" w:rsidRDefault="0038707C" w:rsidP="0038707C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4)T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[T]</w:t>
            </w:r>
          </w:p>
        </w:tc>
      </w:tr>
    </w:tbl>
    <w:p w14:paraId="575BD41C" w14:textId="18A8C0EF" w:rsidR="0038707C" w:rsidRDefault="0038707C" w:rsidP="00397BF4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8707C" w:rsidRPr="00FE59F7" w14:paraId="26528B35" w14:textId="77777777" w:rsidTr="0038707C">
        <w:tc>
          <w:tcPr>
            <w:tcW w:w="10195" w:type="dxa"/>
          </w:tcPr>
          <w:p w14:paraId="04402761" w14:textId="793719FA" w:rsidR="0038707C" w:rsidRDefault="0038707C" w:rsidP="00397BF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) Удаление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прави</w:t>
            </w:r>
            <w:r w:rsidR="00673541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</w:p>
          <w:p w14:paraId="1A456B7E" w14:textId="77777777" w:rsidR="0038707C" w:rsidRPr="00673541" w:rsidRDefault="0038707C" w:rsidP="00397BF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аг 1</w:t>
            </w:r>
            <w:r w:rsidRPr="00673541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14:paraId="09260714" w14:textId="3EE3A67C" w:rsidR="0038707C" w:rsidRPr="00673541" w:rsidRDefault="0038707C" w:rsidP="00397BF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673541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673541">
              <w:rPr>
                <w:rFonts w:ascii="Times New Roman" w:hAnsi="Times New Roman" w:cs="Times New Roman"/>
                <w:sz w:val="28"/>
                <w:szCs w:val="24"/>
              </w:rPr>
              <w:t xml:space="preserve"> {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673541">
              <w:rPr>
                <w:rFonts w:ascii="Times New Roman" w:hAnsi="Times New Roman" w:cs="Times New Roman"/>
                <w:sz w:val="28"/>
                <w:szCs w:val="24"/>
              </w:rPr>
              <w:t>}</w:t>
            </w:r>
          </w:p>
          <w:p w14:paraId="7D0E506B" w14:textId="0ADB9483" w:rsidR="0038707C" w:rsidRDefault="0038707C" w:rsidP="00397BF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38707C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38707C">
              <w:rPr>
                <w:rFonts w:ascii="Times New Roman" w:hAnsi="Times New Roman" w:cs="Times New Roman"/>
                <w:sz w:val="28"/>
                <w:szCs w:val="24"/>
              </w:rPr>
              <w:t xml:space="preserve"> {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38707C">
              <w:rPr>
                <w:rFonts w:ascii="Times New Roman" w:hAnsi="Times New Roman" w:cs="Times New Roman"/>
                <w:sz w:val="28"/>
                <w:szCs w:val="24"/>
              </w:rPr>
              <w:t xml:space="preserve">} =&gt;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38707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38707C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38707C">
              <w:rPr>
                <w:rFonts w:ascii="Times New Roman" w:hAnsi="Times New Roman" w:cs="Times New Roman"/>
                <w:sz w:val="28"/>
                <w:szCs w:val="24"/>
              </w:rPr>
              <w:t>0=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38707C">
              <w:rPr>
                <w:rFonts w:ascii="Times New Roman" w:hAnsi="Times New Roman" w:cs="Times New Roman"/>
                <w:sz w:val="28"/>
                <w:szCs w:val="24"/>
              </w:rPr>
              <w:t xml:space="preserve">1 =&gt;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скомое</w:t>
            </w:r>
            <w:r w:rsidRPr="0038707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ножество построено 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38707C">
              <w:rPr>
                <w:rFonts w:ascii="Times New Roman" w:hAnsi="Times New Roman" w:cs="Times New Roman"/>
                <w:sz w:val="28"/>
                <w:szCs w:val="24"/>
              </w:rPr>
              <w:t xml:space="preserve"> = {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38707C">
              <w:rPr>
                <w:rFonts w:ascii="Times New Roman" w:hAnsi="Times New Roman" w:cs="Times New Roman"/>
                <w:sz w:val="28"/>
                <w:szCs w:val="24"/>
              </w:rPr>
              <w:t>}</w:t>
            </w:r>
          </w:p>
          <w:p w14:paraId="29D9D955" w14:textId="77777777" w:rsidR="0038707C" w:rsidRPr="00673541" w:rsidRDefault="0038707C" w:rsidP="00397BF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аг 2</w:t>
            </w:r>
            <w:r w:rsidRPr="00673541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bookmarkStart w:id="1" w:name="_GoBack"/>
            <w:bookmarkEnd w:id="1"/>
          </w:p>
          <w:p w14:paraId="64240659" w14:textId="4A8E7C69" w:rsidR="00673541" w:rsidRPr="00673541" w:rsidRDefault="0038707C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  <w:r w:rsidRPr="00673541">
              <w:rPr>
                <w:rFonts w:ascii="Times New Roman" w:hAnsi="Times New Roman" w:cs="Times New Roman"/>
                <w:sz w:val="28"/>
                <w:szCs w:val="24"/>
              </w:rPr>
              <w:t xml:space="preserve">’= </w:t>
            </w:r>
            <w:r w:rsidR="00673541" w:rsidRPr="0067354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673541">
              <w:rPr>
                <w:rFonts w:ascii="Cambria Math" w:hAnsi="Cambria Math" w:cs="Cambria Math"/>
                <w:sz w:val="28"/>
                <w:szCs w:val="24"/>
              </w:rPr>
              <w:t xml:space="preserve">) </w:t>
            </w:r>
            <w:r w:rsidR="00673541">
              <w:rPr>
                <w:rFonts w:ascii="Cambria Math" w:hAnsi="Cambria Math" w:cs="Cambria Math"/>
                <w:sz w:val="28"/>
                <w:szCs w:val="24"/>
                <w:lang w:val="en-US"/>
              </w:rPr>
              <w:t>C</w:t>
            </w:r>
            <w:r w:rsidR="00673541" w:rsidRPr="00673541">
              <w:rPr>
                <w:rFonts w:ascii="Cambria Math" w:hAnsi="Cambria Math" w:cs="Cambria Math"/>
                <w:sz w:val="28"/>
                <w:szCs w:val="24"/>
              </w:rPr>
              <w:t xml:space="preserve"> -&gt; </w:t>
            </w:r>
            <w:r w:rsidR="00673541"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="00673541" w:rsidRPr="00673541">
              <w:rPr>
                <w:rFonts w:ascii="Cambria Math" w:hAnsi="Cambria Math" w:cs="Cambria Math"/>
                <w:sz w:val="28"/>
                <w:szCs w:val="24"/>
              </w:rPr>
              <w:t xml:space="preserve"> | </w:t>
            </w:r>
            <w:r w:rsidR="00673541">
              <w:rPr>
                <w:rFonts w:ascii="Cambria Math" w:hAnsi="Cambria Math" w:cs="Cambria Math"/>
                <w:sz w:val="28"/>
                <w:szCs w:val="24"/>
                <w:lang w:val="en-US"/>
              </w:rPr>
              <w:t>e</w:t>
            </w:r>
          </w:p>
          <w:p w14:paraId="3EB2E052" w14:textId="72043361" w:rsidR="0038707C" w:rsidRPr="00673541" w:rsidRDefault="00673541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 w:rsidRPr="00673541">
              <w:rPr>
                <w:rFonts w:ascii="Cambria Math" w:hAnsi="Cambria Math" w:cs="Cambria Math"/>
                <w:sz w:val="28"/>
                <w:szCs w:val="24"/>
              </w:rPr>
              <w:t>2</w:t>
            </w:r>
            <w:r w:rsidR="0038707C" w:rsidRPr="00673541">
              <w:rPr>
                <w:rFonts w:ascii="Cambria Math" w:hAnsi="Cambria Math" w:cs="Cambria Math"/>
                <w:sz w:val="28"/>
                <w:szCs w:val="24"/>
              </w:rPr>
              <w:t xml:space="preserve">) </w:t>
            </w:r>
            <w:r w:rsidR="0038707C"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="0038707C" w:rsidRPr="00673541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 w:rsidRPr="0067354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="0038707C" w:rsidRPr="00673541">
              <w:rPr>
                <w:rFonts w:ascii="Cambria Math" w:hAnsi="Cambria Math" w:cs="Cambria Math"/>
                <w:sz w:val="28"/>
                <w:szCs w:val="24"/>
              </w:rPr>
              <w:t xml:space="preserve"> {</w:t>
            </w:r>
            <w:r w:rsidR="0038707C"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="0038707C" w:rsidRPr="00673541">
              <w:rPr>
                <w:rFonts w:ascii="Cambria Math" w:hAnsi="Cambria Math" w:cs="Cambria Math"/>
                <w:sz w:val="28"/>
                <w:szCs w:val="24"/>
              </w:rPr>
              <w:t xml:space="preserve"> | [</w:t>
            </w:r>
            <w:r w:rsidR="0038707C"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</w:p>
          <w:p w14:paraId="6F5472EB" w14:textId="362573B3" w:rsidR="0038707C" w:rsidRPr="00673541" w:rsidRDefault="00673541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 w:rsidRPr="00673541">
              <w:rPr>
                <w:rFonts w:ascii="Cambria Math" w:hAnsi="Cambria Math" w:cs="Cambria Math"/>
                <w:sz w:val="28"/>
                <w:szCs w:val="24"/>
              </w:rPr>
              <w:t>3</w:t>
            </w:r>
            <w:r w:rsidR="0038707C" w:rsidRPr="00673541">
              <w:rPr>
                <w:rFonts w:ascii="Cambria Math" w:hAnsi="Cambria Math" w:cs="Cambria Math"/>
                <w:sz w:val="28"/>
                <w:szCs w:val="24"/>
              </w:rPr>
              <w:t xml:space="preserve">) </w:t>
            </w:r>
            <w:r w:rsidR="0038707C"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="0038707C" w:rsidRPr="00673541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 w:rsidRPr="0067354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="0038707C" w:rsidRPr="00673541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38707C">
              <w:rPr>
                <w:rFonts w:ascii="Cambria Math" w:hAnsi="Cambria Math" w:cs="Cambria Math"/>
                <w:sz w:val="28"/>
                <w:szCs w:val="24"/>
                <w:lang w:val="en-US"/>
              </w:rPr>
              <w:t>Ra</w:t>
            </w:r>
            <w:r w:rsidR="0038707C" w:rsidRPr="00673541">
              <w:rPr>
                <w:rFonts w:ascii="Cambria Math" w:hAnsi="Cambria Math" w:cs="Cambria Math"/>
                <w:sz w:val="28"/>
                <w:szCs w:val="24"/>
              </w:rPr>
              <w:t xml:space="preserve">} | </w:t>
            </w:r>
            <w:r w:rsidR="0038707C">
              <w:rPr>
                <w:rFonts w:ascii="Cambria Math" w:hAnsi="Cambria Math" w:cs="Cambria Math"/>
                <w:sz w:val="28"/>
                <w:szCs w:val="24"/>
                <w:lang w:val="en-US"/>
              </w:rPr>
              <w:t>Ra</w:t>
            </w:r>
            <w:r w:rsidR="0038707C" w:rsidRPr="00673541">
              <w:rPr>
                <w:rFonts w:ascii="Cambria Math" w:hAnsi="Cambria Math" w:cs="Cambria Math"/>
                <w:sz w:val="28"/>
                <w:szCs w:val="24"/>
              </w:rPr>
              <w:t xml:space="preserve">] | </w:t>
            </w:r>
            <w:r w:rsidR="0038707C"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="0038707C" w:rsidRPr="00673541">
              <w:rPr>
                <w:rFonts w:ascii="Cambria Math" w:hAnsi="Cambria Math" w:cs="Cambria Math"/>
                <w:sz w:val="28"/>
                <w:szCs w:val="24"/>
              </w:rPr>
              <w:t xml:space="preserve"> | </w:t>
            </w:r>
            <w:r w:rsidR="0038707C">
              <w:rPr>
                <w:rFonts w:ascii="Cambria Math" w:hAnsi="Cambria Math" w:cs="Cambria Math"/>
                <w:sz w:val="28"/>
                <w:szCs w:val="24"/>
                <w:lang w:val="en-US"/>
              </w:rPr>
              <w:t>a</w:t>
            </w:r>
            <w:r w:rsidR="0038707C" w:rsidRPr="00673541">
              <w:rPr>
                <w:rFonts w:ascii="Cambria Math" w:hAnsi="Cambria Math" w:cs="Cambria Math"/>
                <w:sz w:val="28"/>
                <w:szCs w:val="24"/>
              </w:rPr>
              <w:t xml:space="preserve"> | </w:t>
            </w:r>
            <w:r w:rsidR="0038707C"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</w:p>
          <w:p w14:paraId="15C98601" w14:textId="4F51A125" w:rsidR="0038707C" w:rsidRPr="00673541" w:rsidRDefault="00673541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4</w:t>
            </w:r>
            <w:r w:rsidR="0038707C" w:rsidRPr="00673541">
              <w:rPr>
                <w:rFonts w:ascii="Cambria Math" w:hAnsi="Cambria Math" w:cs="Cambria Math"/>
                <w:sz w:val="28"/>
                <w:szCs w:val="24"/>
              </w:rPr>
              <w:t xml:space="preserve">) </w:t>
            </w:r>
            <w:r w:rsidR="0038707C"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="0038707C" w:rsidRPr="00673541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 w:rsidRPr="0067354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="0038707C" w:rsidRPr="00673541">
              <w:rPr>
                <w:rFonts w:ascii="Cambria Math" w:hAnsi="Cambria Math" w:cs="Cambria Math"/>
                <w:sz w:val="28"/>
                <w:szCs w:val="24"/>
              </w:rPr>
              <w:t xml:space="preserve"> {</w:t>
            </w:r>
            <w:r w:rsidR="0038707C"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="0038707C" w:rsidRPr="00673541">
              <w:rPr>
                <w:rFonts w:ascii="Cambria Math" w:hAnsi="Cambria Math" w:cs="Cambria Math"/>
                <w:sz w:val="28"/>
                <w:szCs w:val="24"/>
              </w:rPr>
              <w:t xml:space="preserve">} | </w:t>
            </w:r>
            <w:r w:rsidR="0038707C">
              <w:rPr>
                <w:rFonts w:ascii="Cambria Math" w:hAnsi="Cambria Math" w:cs="Cambria Math"/>
                <w:sz w:val="28"/>
                <w:szCs w:val="24"/>
                <w:lang w:val="en-US"/>
              </w:rPr>
              <w:t>bb</w:t>
            </w:r>
          </w:p>
          <w:p w14:paraId="6F2685BD" w14:textId="544026C5" w:rsidR="0038707C" w:rsidRPr="00673541" w:rsidRDefault="00673541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5</w:t>
            </w:r>
            <w:r w:rsidR="0038707C" w:rsidRPr="00673541">
              <w:rPr>
                <w:rFonts w:ascii="Cambria Math" w:hAnsi="Cambria Math" w:cs="Cambria Math"/>
                <w:sz w:val="28"/>
                <w:szCs w:val="24"/>
              </w:rPr>
              <w:t xml:space="preserve">) </w:t>
            </w:r>
            <w:r w:rsidR="0038707C"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="0038707C" w:rsidRPr="00673541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 w:rsidRPr="0067354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="0038707C" w:rsidRPr="00673541">
              <w:rPr>
                <w:rFonts w:ascii="Cambria Math" w:hAnsi="Cambria Math" w:cs="Cambria Math"/>
                <w:sz w:val="28"/>
                <w:szCs w:val="24"/>
              </w:rPr>
              <w:t xml:space="preserve"> [</w:t>
            </w:r>
            <w:r w:rsidR="0038707C"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="0038707C" w:rsidRPr="00673541">
              <w:rPr>
                <w:rFonts w:ascii="Cambria Math" w:hAnsi="Cambria Math" w:cs="Cambria Math"/>
                <w:sz w:val="28"/>
                <w:szCs w:val="24"/>
              </w:rPr>
              <w:t>]</w:t>
            </w:r>
          </w:p>
          <w:p w14:paraId="33E59866" w14:textId="205FDC72" w:rsidR="0038707C" w:rsidRPr="00673541" w:rsidRDefault="00673541" w:rsidP="0038707C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6</w:t>
            </w:r>
            <w:r w:rsidR="0038707C" w:rsidRPr="00673541">
              <w:rPr>
                <w:rFonts w:ascii="Cambria Math" w:hAnsi="Cambria Math" w:cs="Cambria Math"/>
                <w:sz w:val="28"/>
                <w:szCs w:val="24"/>
              </w:rPr>
              <w:t>)</w:t>
            </w:r>
            <w:r w:rsidR="0038707C">
              <w:rPr>
                <w:rFonts w:ascii="Cambria Math" w:hAnsi="Cambria Math" w:cs="Cambria Math"/>
                <w:sz w:val="28"/>
                <w:szCs w:val="24"/>
                <w:lang w:val="en-US"/>
              </w:rPr>
              <w:t>E</w:t>
            </w:r>
            <w:r w:rsidR="0038707C" w:rsidRPr="00673541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 w:rsidRPr="0067354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="0038707C" w:rsidRPr="00673541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38707C">
              <w:rPr>
                <w:rFonts w:ascii="Cambria Math" w:hAnsi="Cambria Math" w:cs="Cambria Math"/>
                <w:sz w:val="28"/>
                <w:szCs w:val="24"/>
                <w:lang w:val="en-US"/>
              </w:rPr>
              <w:t>k</w:t>
            </w:r>
            <w:r w:rsidR="0038707C" w:rsidRPr="00673541">
              <w:rPr>
                <w:rFonts w:ascii="Cambria Math" w:hAnsi="Cambria Math" w:cs="Cambria Math"/>
                <w:sz w:val="28"/>
                <w:szCs w:val="24"/>
              </w:rPr>
              <w:t>⊥</w:t>
            </w:r>
          </w:p>
          <w:p w14:paraId="5720F48C" w14:textId="0A145AE6" w:rsidR="0038707C" w:rsidRPr="00673541" w:rsidRDefault="0038707C" w:rsidP="00673541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1CFE3CE2" w14:textId="77777777" w:rsidR="0038707C" w:rsidRPr="00673541" w:rsidRDefault="0038707C" w:rsidP="00397BF4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8707C" w:rsidRPr="00814178" w14:paraId="53F5FDEC" w14:textId="77777777" w:rsidTr="0038707C">
        <w:tc>
          <w:tcPr>
            <w:tcW w:w="10195" w:type="dxa"/>
          </w:tcPr>
          <w:p w14:paraId="78583A42" w14:textId="77777777" w:rsidR="0038707C" w:rsidRDefault="0038707C" w:rsidP="00387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Удаление цепных правил</w:t>
            </w:r>
          </w:p>
          <w:p w14:paraId="2B833BFD" w14:textId="77777777" w:rsidR="0038707C" w:rsidRPr="00673541" w:rsidRDefault="0038707C" w:rsidP="00387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B5A694" w14:textId="77777777" w:rsidR="0038707C" w:rsidRDefault="0038707C" w:rsidP="0038707C">
            <w:pPr>
              <w:pStyle w:val="a5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(S) = {S}</w:t>
            </w:r>
          </w:p>
          <w:p w14:paraId="401E8FC5" w14:textId="77777777" w:rsidR="0038707C" w:rsidRDefault="0038707C" w:rsidP="0038707C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(S) = {S} =&gt; N(S) = {S}</w:t>
            </w:r>
          </w:p>
          <w:p w14:paraId="012BCDDA" w14:textId="77777777" w:rsidR="0038707C" w:rsidRDefault="0038707C" w:rsidP="0038707C">
            <w:pPr>
              <w:pStyle w:val="a5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(R) = {R}</w:t>
            </w:r>
          </w:p>
          <w:p w14:paraId="6B569D92" w14:textId="77777777" w:rsidR="0038707C" w:rsidRDefault="0038707C" w:rsidP="0038707C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  <w:r w:rsidR="008141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) = {</w:t>
            </w:r>
            <w:proofErr w:type="gramStart"/>
            <w:r w:rsidR="00814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,T</w:t>
            </w:r>
            <w:proofErr w:type="gramEnd"/>
            <w:r w:rsidR="00814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F}</w:t>
            </w:r>
          </w:p>
          <w:p w14:paraId="6D94AAC7" w14:textId="77777777" w:rsidR="00814178" w:rsidRDefault="00814178" w:rsidP="0038707C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2(R)= 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,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F} =&gt; N(R)={R,T,F}</w:t>
            </w:r>
          </w:p>
          <w:p w14:paraId="4F7EE83D" w14:textId="5257202E" w:rsidR="00814178" w:rsidRDefault="00814178" w:rsidP="00814178">
            <w:pPr>
              <w:pStyle w:val="a5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(F) = {F}</w:t>
            </w:r>
          </w:p>
          <w:p w14:paraId="52A051E9" w14:textId="56A2D822" w:rsidR="00814178" w:rsidRDefault="00814178" w:rsidP="00814178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(F) = {F} =&gt; N(F) = {F}</w:t>
            </w:r>
          </w:p>
          <w:p w14:paraId="6B734B1B" w14:textId="7F9E1D14" w:rsidR="00814178" w:rsidRDefault="00814178" w:rsidP="00814178">
            <w:pPr>
              <w:pStyle w:val="a5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(T) = {T}</w:t>
            </w:r>
          </w:p>
          <w:p w14:paraId="4115477D" w14:textId="35799CC7" w:rsidR="00814178" w:rsidRDefault="00814178" w:rsidP="00814178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(T) = {T} =&gt; N(T) = {T}</w:t>
            </w:r>
          </w:p>
          <w:p w14:paraId="686469D6" w14:textId="1F3EBB58" w:rsidR="00814178" w:rsidRDefault="00814178" w:rsidP="00814178">
            <w:pPr>
              <w:pStyle w:val="a5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(E) = {E}</w:t>
            </w:r>
          </w:p>
          <w:p w14:paraId="00C3C7A6" w14:textId="77777777" w:rsidR="00814178" w:rsidRDefault="00814178" w:rsidP="00814178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(E) = {E} =&gt; N(E) = {E}</w:t>
            </w:r>
          </w:p>
          <w:p w14:paraId="44307CB3" w14:textId="7DDF7B09" w:rsidR="00814178" w:rsidRDefault="00814178" w:rsidP="008141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5FD50B6" w14:textId="6295287F" w:rsidR="00814178" w:rsidRDefault="00814178" w:rsidP="00814178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’</w:t>
            </w:r>
            <w:r w:rsidRPr="0081417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= ({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81417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</w:t>
            </w:r>
            <w:r w:rsidRPr="0081417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 k, {, [</w:t>
            </w:r>
            <w:proofErr w:type="gramStart"/>
            <w:r w:rsidRPr="0081417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 ]</w:t>
            </w:r>
            <w:proofErr w:type="gramEnd"/>
            <w:r w:rsidRPr="0081417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, }, 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>⊥}, 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E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>}, P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’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>}</w:t>
            </w:r>
          </w:p>
          <w:p w14:paraId="7F0E301A" w14:textId="3D49B523" w:rsidR="00814178" w:rsidRPr="00814178" w:rsidRDefault="00814178" w:rsidP="00814178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P’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: 1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</w:t>
            </w:r>
            <w:r w:rsidR="00834D11" w:rsidRPr="00673541">
              <w:rPr>
                <w:rFonts w:ascii="Cambria Math" w:hAnsi="Cambria Math" w:cs="Cambria Math"/>
                <w:sz w:val="28"/>
                <w:szCs w:val="24"/>
                <w:lang w:val="en-US"/>
              </w:rPr>
              <w:t>→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| [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</w:p>
          <w:p w14:paraId="5E583F64" w14:textId="666846F3" w:rsidR="00814178" w:rsidRPr="00814178" w:rsidRDefault="00814178" w:rsidP="00814178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  <w:lang w:val="en-US"/>
              </w:rPr>
            </w:pP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2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</w:t>
            </w:r>
            <w:r w:rsidR="00834D11" w:rsidRPr="00834D11">
              <w:rPr>
                <w:rFonts w:ascii="Cambria Math" w:hAnsi="Cambria Math" w:cs="Cambria Math"/>
                <w:sz w:val="28"/>
                <w:szCs w:val="24"/>
                <w:lang w:val="en-US"/>
              </w:rPr>
              <w:t>→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a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}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a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]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[T]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a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{F}| bb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| ɛ</w:t>
            </w:r>
          </w:p>
          <w:p w14:paraId="7A84D988" w14:textId="5C824BB4" w:rsidR="00814178" w:rsidRPr="0038707C" w:rsidRDefault="00814178" w:rsidP="00814178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3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}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bb</w:t>
            </w:r>
          </w:p>
          <w:p w14:paraId="559A406C" w14:textId="591D6A4C" w:rsidR="00814178" w:rsidRPr="0038707C" w:rsidRDefault="00814178" w:rsidP="00814178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4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[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]</w:t>
            </w:r>
          </w:p>
          <w:p w14:paraId="19A65F8E" w14:textId="5FB469DE" w:rsidR="00814178" w:rsidRPr="0038707C" w:rsidRDefault="00814178" w:rsidP="00814178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 w:rsidRPr="0038707C">
              <w:rPr>
                <w:rFonts w:ascii="Cambria Math" w:hAnsi="Cambria Math" w:cs="Cambria Math"/>
                <w:sz w:val="28"/>
                <w:szCs w:val="24"/>
              </w:rPr>
              <w:t>5)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E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k</w:t>
            </w:r>
            <w:r w:rsidRPr="0038707C">
              <w:rPr>
                <w:rFonts w:ascii="Cambria Math" w:hAnsi="Cambria Math" w:cs="Cambria Math"/>
                <w:sz w:val="28"/>
                <w:szCs w:val="24"/>
              </w:rPr>
              <w:t>⊥</w:t>
            </w:r>
          </w:p>
          <w:p w14:paraId="0F3F894D" w14:textId="1EAC88C7" w:rsidR="00814178" w:rsidRPr="00814178" w:rsidRDefault="00814178" w:rsidP="00814178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</w:p>
          <w:p w14:paraId="017FFC43" w14:textId="77777777" w:rsidR="00814178" w:rsidRPr="00814178" w:rsidRDefault="00814178" w:rsidP="008141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B6A573" w14:textId="383B119C" w:rsidR="00814178" w:rsidRPr="00814178" w:rsidRDefault="00814178" w:rsidP="008141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C8D6D59" w14:textId="21A89A79" w:rsidR="0038707C" w:rsidRDefault="0038707C" w:rsidP="0038707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14178" w:rsidRPr="00814178" w14:paraId="7C242BF7" w14:textId="77777777" w:rsidTr="00814178">
        <w:tc>
          <w:tcPr>
            <w:tcW w:w="10195" w:type="dxa"/>
          </w:tcPr>
          <w:p w14:paraId="795E7F95" w14:textId="77777777" w:rsidR="00814178" w:rsidRDefault="00814178" w:rsidP="00387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Удаление левой факторизации правил</w:t>
            </w:r>
          </w:p>
          <w:p w14:paraId="71C0E070" w14:textId="77777777" w:rsidR="00814178" w:rsidRPr="00673541" w:rsidRDefault="00814178" w:rsidP="00387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09908B" w14:textId="4E033C44" w:rsidR="00814178" w:rsidRPr="00673541" w:rsidRDefault="00814178" w:rsidP="003870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} |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] |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673541" w:rsidRPr="00673541">
              <w:rPr>
                <w:rFonts w:ascii="Cambria Math" w:hAnsi="Cambria Math" w:cs="Cambria Math"/>
                <w:sz w:val="28"/>
                <w:szCs w:val="24"/>
              </w:rPr>
              <w:t>ɛ</w:t>
            </w:r>
          </w:p>
          <w:p w14:paraId="28FAF605" w14:textId="01CA5418" w:rsidR="00814178" w:rsidRPr="00673541" w:rsidRDefault="00814178" w:rsidP="008141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 2:</w:t>
            </w:r>
          </w:p>
          <w:p w14:paraId="4E9B062D" w14:textId="78144D0A" w:rsidR="00814178" w:rsidRPr="00673541" w:rsidRDefault="00814178" w:rsidP="008141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D11" w:rsidRPr="0067354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}|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]) |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673541" w:rsidRPr="00673541">
              <w:rPr>
                <w:rFonts w:ascii="Cambria Math" w:hAnsi="Cambria Math" w:cs="Cambria Math"/>
                <w:sz w:val="28"/>
                <w:szCs w:val="24"/>
              </w:rPr>
              <w:t>ɛ</w:t>
            </w:r>
          </w:p>
          <w:p w14:paraId="04434F35" w14:textId="6D2BCF6C" w:rsidR="00814178" w:rsidRPr="00673541" w:rsidRDefault="00814178" w:rsidP="00814178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 3, 4: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</w:t>
            </w:r>
            <w:r w:rsidRPr="00673541">
              <w:rPr>
                <w:rFonts w:ascii="Times New Roman" w:hAnsi="Times New Roman" w:cs="Times New Roman"/>
                <w:sz w:val="28"/>
                <w:szCs w:val="24"/>
              </w:rPr>
              <w:t>’ = ({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673541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</w:t>
            </w:r>
            <w:r w:rsidRPr="00673541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81417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</w:t>
            </w:r>
            <w:r w:rsidRPr="00673541">
              <w:rPr>
                <w:rFonts w:ascii="Times New Roman" w:hAnsi="Times New Roman" w:cs="Times New Roman"/>
                <w:sz w:val="28"/>
                <w:szCs w:val="24"/>
              </w:rPr>
              <w:t>, {, [</w:t>
            </w:r>
            <w:proofErr w:type="gramStart"/>
            <w:r w:rsidRPr="00673541">
              <w:rPr>
                <w:rFonts w:ascii="Times New Roman" w:hAnsi="Times New Roman" w:cs="Times New Roman"/>
                <w:sz w:val="28"/>
                <w:szCs w:val="24"/>
              </w:rPr>
              <w:t>, ]</w:t>
            </w:r>
            <w:proofErr w:type="gramEnd"/>
            <w:r w:rsidRPr="00673541">
              <w:rPr>
                <w:rFonts w:ascii="Times New Roman" w:hAnsi="Times New Roman" w:cs="Times New Roman"/>
                <w:sz w:val="28"/>
                <w:szCs w:val="24"/>
              </w:rPr>
              <w:t xml:space="preserve">, }, 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>⊥}, 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E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="00673541" w:rsidRPr="00673541">
              <w:rPr>
                <w:rFonts w:ascii="Cambria Math" w:hAnsi="Cambria Math" w:cs="Cambria Math"/>
                <w:sz w:val="28"/>
                <w:szCs w:val="24"/>
              </w:rPr>
              <w:t>5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’}, 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>P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’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>}</w:t>
            </w:r>
          </w:p>
          <w:p w14:paraId="15285D41" w14:textId="13124728" w:rsidR="00814178" w:rsidRPr="00673541" w:rsidRDefault="00814178" w:rsidP="00814178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P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’;1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 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 | [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</w:p>
          <w:p w14:paraId="488E4E18" w14:textId="17F90B0D" w:rsidR="00814178" w:rsidRPr="00673541" w:rsidRDefault="00814178" w:rsidP="00814178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2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R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’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a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 | ɛ</w:t>
            </w:r>
          </w:p>
          <w:p w14:paraId="1656D380" w14:textId="46E5AB57" w:rsidR="00814178" w:rsidRPr="00673541" w:rsidRDefault="00814178" w:rsidP="00814178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3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 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}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bb</w:t>
            </w:r>
          </w:p>
          <w:p w14:paraId="1BFC94BE" w14:textId="3BB950D2" w:rsidR="00814178" w:rsidRPr="00673541" w:rsidRDefault="00814178" w:rsidP="00814178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4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 w:rsidR="00834D11" w:rsidRPr="0067354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 [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>]</w:t>
            </w:r>
          </w:p>
          <w:p w14:paraId="43E2FC30" w14:textId="0F7220EF" w:rsidR="00814178" w:rsidRPr="00673541" w:rsidRDefault="00814178" w:rsidP="00814178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 w:rsidRPr="00673541">
              <w:rPr>
                <w:rFonts w:ascii="Cambria Math" w:hAnsi="Cambria Math" w:cs="Cambria Math"/>
                <w:sz w:val="28"/>
                <w:szCs w:val="24"/>
              </w:rPr>
              <w:t>5)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E</w:t>
            </w:r>
            <w:r w:rsidR="00834D11" w:rsidRPr="00673541">
              <w:rPr>
                <w:rFonts w:ascii="Cambria Math" w:hAnsi="Cambria Math" w:cs="Cambria Math"/>
                <w:sz w:val="28"/>
                <w:szCs w:val="24"/>
              </w:rPr>
              <w:t xml:space="preserve"> →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k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>⊥</w:t>
            </w:r>
          </w:p>
          <w:p w14:paraId="786C58DC" w14:textId="60EBEC49" w:rsidR="00814178" w:rsidRPr="00673541" w:rsidRDefault="00814178" w:rsidP="00814178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</w:rPr>
            </w:pP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6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’ </w:t>
            </w:r>
            <w:r w:rsidR="00834D11" w:rsidRPr="0067354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a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 xml:space="preserve">}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a</w:t>
            </w:r>
            <w:r w:rsidRPr="00673541">
              <w:rPr>
                <w:rFonts w:ascii="Cambria Math" w:hAnsi="Cambria Math" w:cs="Cambria Math"/>
                <w:sz w:val="28"/>
                <w:szCs w:val="24"/>
              </w:rPr>
              <w:t>]</w:t>
            </w:r>
          </w:p>
          <w:p w14:paraId="42060615" w14:textId="25425F86" w:rsidR="00814178" w:rsidRPr="00673541" w:rsidRDefault="00814178" w:rsidP="008141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3AE747" w14:textId="77777777" w:rsidR="00814178" w:rsidRPr="00673541" w:rsidRDefault="00814178" w:rsidP="003870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14178" w:rsidRPr="00673541" w14:paraId="74968B6D" w14:textId="77777777" w:rsidTr="00814178">
        <w:tc>
          <w:tcPr>
            <w:tcW w:w="10195" w:type="dxa"/>
          </w:tcPr>
          <w:p w14:paraId="2AA63F7F" w14:textId="77777777" w:rsidR="00814178" w:rsidRDefault="00814178" w:rsidP="00397B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Удаление левой рекурсии</w:t>
            </w:r>
          </w:p>
          <w:p w14:paraId="68785025" w14:textId="77777777" w:rsidR="00814178" w:rsidRDefault="00814178" w:rsidP="00397B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609684" w14:textId="102C1672" w:rsidR="00814178" w:rsidRPr="00673541" w:rsidRDefault="00814178" w:rsidP="00397B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} |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6A75A415" w14:textId="2B5E1B09" w:rsidR="00814178" w:rsidRPr="00673541" w:rsidRDefault="00814178" w:rsidP="00397B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D11">
              <w:rPr>
                <w:rFonts w:ascii="Cambria Math" w:hAnsi="Cambria Math" w:cs="Cambria Math"/>
                <w:sz w:val="28"/>
                <w:szCs w:val="24"/>
              </w:rPr>
              <w:t>→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 xml:space="preserve"> | ɛ</w:t>
            </w:r>
          </w:p>
          <w:p w14:paraId="05D26884" w14:textId="77777777" w:rsidR="00814178" w:rsidRDefault="00814178" w:rsidP="00397B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2</w:t>
            </w:r>
            <w:r w:rsidRPr="006735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00569C" w14:textId="2198FF35" w:rsidR="00814178" w:rsidRDefault="00814178" w:rsidP="008141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’ </w:t>
            </w:r>
            <w:r w:rsidR="00834D11" w:rsidRPr="00673541">
              <w:rPr>
                <w:rFonts w:ascii="Cambria Math" w:hAnsi="Cambria Math" w:cs="Cambria Math"/>
                <w:sz w:val="28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}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 | a]R’</w:t>
            </w:r>
          </w:p>
          <w:p w14:paraId="6B5060F5" w14:textId="44726A45" w:rsidR="00814178" w:rsidRDefault="00814178" w:rsidP="008141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’ </w:t>
            </w:r>
            <w:r w:rsidR="00834D11" w:rsidRPr="00673541">
              <w:rPr>
                <w:rFonts w:ascii="Cambria Math" w:hAnsi="Cambria Math" w:cs="Cambria Math"/>
                <w:sz w:val="28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} | a]</w:t>
            </w:r>
          </w:p>
          <w:p w14:paraId="4ED92F96" w14:textId="77777777" w:rsidR="00814178" w:rsidRPr="00814178" w:rsidRDefault="00814178" w:rsidP="00814178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814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,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814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’</w:t>
            </w:r>
            <w:r w:rsidRPr="0081417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= ({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81417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</w:t>
            </w:r>
            <w:r w:rsidRPr="0081417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 k, {, [</w:t>
            </w:r>
            <w:proofErr w:type="gramStart"/>
            <w:r w:rsidRPr="0081417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 ]</w:t>
            </w:r>
            <w:proofErr w:type="gramEnd"/>
            <w:r w:rsidRPr="0081417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, }, 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>⊥}, 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>,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E,R’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>}, P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’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>}</w:t>
            </w:r>
          </w:p>
          <w:p w14:paraId="7D036049" w14:textId="215D6DEA" w:rsidR="00814178" w:rsidRPr="00814178" w:rsidRDefault="00814178" w:rsidP="00814178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P’;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1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S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</w:t>
            </w:r>
            <w:r w:rsidR="00834D11" w:rsidRPr="00673541">
              <w:rPr>
                <w:rFonts w:ascii="Cambria Math" w:hAnsi="Cambria Math" w:cs="Cambria Math"/>
                <w:sz w:val="28"/>
                <w:szCs w:val="24"/>
                <w:lang w:val="en-US"/>
              </w:rPr>
              <w:t>→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R 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>| [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</w:p>
          <w:p w14:paraId="0591C5B6" w14:textId="7428831B" w:rsidR="00814178" w:rsidRPr="00814178" w:rsidRDefault="00814178" w:rsidP="00814178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  <w:lang w:val="en-US"/>
              </w:rPr>
            </w:pP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2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</w:t>
            </w:r>
            <w:proofErr w:type="gramStart"/>
            <w:r w:rsidR="00834D11" w:rsidRPr="00673541">
              <w:rPr>
                <w:rFonts w:ascii="Cambria Math" w:hAnsi="Cambria Math" w:cs="Cambria Math"/>
                <w:sz w:val="28"/>
                <w:szCs w:val="24"/>
                <w:lang w:val="en-US"/>
              </w:rPr>
              <w:t>→</w:t>
            </w:r>
            <w:r w:rsidRPr="00834D11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TR</w:t>
            </w:r>
            <w:proofErr w:type="gramEnd"/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’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| </w:t>
            </w:r>
            <w:proofErr w:type="spellStart"/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aR</w:t>
            </w:r>
            <w:proofErr w:type="spellEnd"/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’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R’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| </w:t>
            </w:r>
            <w:proofErr w:type="spellStart"/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>ɛ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R</w:t>
            </w:r>
            <w:proofErr w:type="spellEnd"/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’</w:t>
            </w:r>
          </w:p>
          <w:p w14:paraId="445A8DE4" w14:textId="7BE617BF" w:rsidR="00814178" w:rsidRPr="00814178" w:rsidRDefault="00814178" w:rsidP="00814178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  <w:lang w:val="en-US"/>
              </w:rPr>
            </w:pP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3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</w:t>
            </w:r>
            <w:r w:rsidR="00834D11" w:rsidRPr="00834D11">
              <w:rPr>
                <w:rFonts w:ascii="Cambria Math" w:hAnsi="Cambria Math" w:cs="Cambria Math"/>
                <w:sz w:val="28"/>
                <w:szCs w:val="24"/>
                <w:lang w:val="en-US"/>
              </w:rPr>
              <w:t>→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{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F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} |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bb</w:t>
            </w:r>
          </w:p>
          <w:p w14:paraId="61023533" w14:textId="2A1D7095" w:rsidR="00814178" w:rsidRPr="00814178" w:rsidRDefault="00814178" w:rsidP="00814178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  <w:lang w:val="en-US"/>
              </w:rPr>
            </w:pP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4)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</w:t>
            </w:r>
            <w:r w:rsidR="00834D11" w:rsidRPr="00673541">
              <w:rPr>
                <w:rFonts w:ascii="Cambria Math" w:hAnsi="Cambria Math" w:cs="Cambria Math"/>
                <w:sz w:val="28"/>
                <w:szCs w:val="24"/>
                <w:lang w:val="en-US"/>
              </w:rPr>
              <w:t>→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[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T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>]</w:t>
            </w:r>
          </w:p>
          <w:p w14:paraId="2CBFC969" w14:textId="27955F01" w:rsidR="00814178" w:rsidRPr="00814178" w:rsidRDefault="00814178" w:rsidP="00814178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  <w:lang w:val="en-US"/>
              </w:rPr>
            </w:pP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>5)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E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</w:t>
            </w:r>
            <w:r w:rsidR="00834D11" w:rsidRPr="00834D11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→ 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k</w:t>
            </w:r>
            <w:r w:rsidRPr="00814178">
              <w:rPr>
                <w:rFonts w:ascii="Cambria Math" w:hAnsi="Cambria Math" w:cs="Cambria Math"/>
                <w:sz w:val="28"/>
                <w:szCs w:val="24"/>
                <w:lang w:val="en-US"/>
              </w:rPr>
              <w:t>⊥</w:t>
            </w:r>
          </w:p>
          <w:p w14:paraId="549E797D" w14:textId="195AB203" w:rsidR="00814178" w:rsidRPr="00814178" w:rsidRDefault="00814178" w:rsidP="00814178">
            <w:pPr>
              <w:spacing w:line="240" w:lineRule="auto"/>
              <w:rPr>
                <w:rFonts w:ascii="Cambria Math" w:hAnsi="Cambria Math" w:cs="Cambria Math"/>
                <w:sz w:val="28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6) R’ </w:t>
            </w:r>
            <w:r w:rsidR="00834D11" w:rsidRPr="00834D11">
              <w:rPr>
                <w:rFonts w:ascii="Cambria Math" w:hAnsi="Cambria Math" w:cs="Cambria Math"/>
                <w:sz w:val="28"/>
                <w:szCs w:val="24"/>
                <w:lang w:val="en-US"/>
              </w:rPr>
              <w:t>→</w:t>
            </w:r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a}R</w:t>
            </w:r>
            <w:proofErr w:type="gramEnd"/>
            <w:r>
              <w:rPr>
                <w:rFonts w:ascii="Cambria Math" w:hAnsi="Cambria Math" w:cs="Cambria Math"/>
                <w:sz w:val="28"/>
                <w:szCs w:val="24"/>
                <w:lang w:val="en-US"/>
              </w:rPr>
              <w:t>’ | a]R’</w:t>
            </w:r>
            <w:r w:rsidR="00834D11" w:rsidRPr="00834D11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</w:t>
            </w:r>
            <w:r w:rsidR="00482738">
              <w:rPr>
                <w:rFonts w:ascii="Cambria Math" w:hAnsi="Cambria Math" w:cs="Cambria Math"/>
                <w:sz w:val="28"/>
                <w:szCs w:val="24"/>
                <w:lang w:val="en-US"/>
              </w:rPr>
              <w:t>|</w:t>
            </w:r>
            <w:r w:rsidR="00834D11" w:rsidRPr="00673541">
              <w:rPr>
                <w:rFonts w:ascii="Cambria Math" w:hAnsi="Cambria Math" w:cs="Cambria Math"/>
                <w:sz w:val="28"/>
                <w:szCs w:val="24"/>
                <w:lang w:val="en-US"/>
              </w:rPr>
              <w:t xml:space="preserve"> </w:t>
            </w:r>
            <w:r w:rsidR="00482738">
              <w:rPr>
                <w:rFonts w:ascii="Cambria Math" w:hAnsi="Cambria Math" w:cs="Cambria Math"/>
                <w:sz w:val="28"/>
                <w:szCs w:val="24"/>
                <w:lang w:val="en-US"/>
              </w:rPr>
              <w:t>ɛ</w:t>
            </w:r>
          </w:p>
          <w:p w14:paraId="32EE21E1" w14:textId="5EA7A107" w:rsidR="00814178" w:rsidRPr="00814178" w:rsidRDefault="00814178" w:rsidP="008141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09FD7ED" w14:textId="06E9B57F" w:rsidR="00A2438A" w:rsidRPr="00834D11" w:rsidRDefault="00A2438A" w:rsidP="00397BF4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522BFF31" w14:textId="1206DB9A" w:rsidR="00AF20C8" w:rsidRPr="00EE6AA8" w:rsidRDefault="00AF20C8" w:rsidP="00AF20C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34D11">
        <w:rPr>
          <w:rFonts w:ascii="Times New Roman" w:hAnsi="Times New Roman" w:cs="Times New Roman"/>
          <w:sz w:val="28"/>
          <w:szCs w:val="24"/>
          <w:lang w:val="en-US"/>
        </w:rPr>
        <w:tab/>
      </w:r>
      <w:r w:rsidR="00DA1DFF">
        <w:rPr>
          <w:rFonts w:ascii="Times New Roman" w:hAnsi="Times New Roman" w:cs="Times New Roman"/>
          <w:sz w:val="28"/>
          <w:szCs w:val="24"/>
        </w:rPr>
        <w:t xml:space="preserve">Грамматика </w:t>
      </w:r>
      <w:r w:rsidRPr="00EE6AA8">
        <w:rPr>
          <w:rFonts w:ascii="Times New Roman" w:hAnsi="Times New Roman" w:cs="Times New Roman"/>
          <w:sz w:val="28"/>
          <w:szCs w:val="24"/>
        </w:rPr>
        <w:t xml:space="preserve">является контекстно-свободной, т.к. слева отправил только </w:t>
      </w:r>
      <w:proofErr w:type="spellStart"/>
      <w:r w:rsidRPr="00EE6AA8">
        <w:rPr>
          <w:rFonts w:ascii="Times New Roman" w:hAnsi="Times New Roman" w:cs="Times New Roman"/>
          <w:sz w:val="28"/>
          <w:szCs w:val="24"/>
        </w:rPr>
        <w:t>нетерминалы</w:t>
      </w:r>
      <w:proofErr w:type="spellEnd"/>
      <w:r w:rsidRPr="00EE6AA8">
        <w:rPr>
          <w:rFonts w:ascii="Times New Roman" w:hAnsi="Times New Roman" w:cs="Times New Roman"/>
          <w:sz w:val="28"/>
          <w:szCs w:val="24"/>
        </w:rPr>
        <w:t xml:space="preserve">, а справа терминалы и </w:t>
      </w:r>
      <w:proofErr w:type="spellStart"/>
      <w:r w:rsidRPr="00EE6AA8">
        <w:rPr>
          <w:rFonts w:ascii="Times New Roman" w:hAnsi="Times New Roman" w:cs="Times New Roman"/>
          <w:sz w:val="28"/>
          <w:szCs w:val="24"/>
        </w:rPr>
        <w:t>нетерминалы</w:t>
      </w:r>
      <w:proofErr w:type="spellEnd"/>
      <w:r w:rsidRPr="00EE6AA8">
        <w:rPr>
          <w:rFonts w:ascii="Times New Roman" w:hAnsi="Times New Roman" w:cs="Times New Roman"/>
          <w:sz w:val="28"/>
          <w:szCs w:val="24"/>
        </w:rPr>
        <w:t>. Язык также существует, т.к. стартовый символ присутствует в правилах грамматики.</w:t>
      </w:r>
    </w:p>
    <w:p w14:paraId="6A481688" w14:textId="5BC0C169" w:rsidR="00660922" w:rsidRPr="00710D58" w:rsidRDefault="00CD4B71" w:rsidP="008152FF">
      <w:pPr>
        <w:pStyle w:val="a5"/>
        <w:spacing w:line="360" w:lineRule="auto"/>
        <w:ind w:left="0" w:firstLine="708"/>
        <w:rPr>
          <w:rFonts w:ascii="Times New Roman" w:hAnsi="Times New Roman" w:cs="Times New Roman"/>
          <w:sz w:val="28"/>
          <w:szCs w:val="24"/>
        </w:rPr>
      </w:pPr>
      <w:r w:rsidRPr="00EA0A61">
        <w:rPr>
          <w:rFonts w:ascii="Times New Roman" w:hAnsi="Times New Roman" w:cs="Times New Roman"/>
          <w:sz w:val="28"/>
          <w:szCs w:val="24"/>
        </w:rPr>
        <w:t>Для определения</w:t>
      </w:r>
      <w:r w:rsidR="008152FF">
        <w:rPr>
          <w:rFonts w:ascii="Times New Roman" w:hAnsi="Times New Roman" w:cs="Times New Roman"/>
          <w:sz w:val="28"/>
          <w:szCs w:val="24"/>
        </w:rPr>
        <w:t xml:space="preserve"> является ли грамматика КС или нет</w:t>
      </w:r>
      <w:r w:rsidRPr="00EA0A61">
        <w:rPr>
          <w:rFonts w:ascii="Times New Roman" w:hAnsi="Times New Roman" w:cs="Times New Roman"/>
          <w:sz w:val="28"/>
          <w:szCs w:val="24"/>
        </w:rPr>
        <w:t xml:space="preserve"> по классификации Хомского было реализовано программное средство</w:t>
      </w:r>
      <w:r w:rsidR="008152FF">
        <w:rPr>
          <w:rFonts w:ascii="Times New Roman" w:hAnsi="Times New Roman" w:cs="Times New Roman"/>
          <w:sz w:val="28"/>
          <w:szCs w:val="24"/>
        </w:rPr>
        <w:t>, в котором также осуществлено эквивалентное преобразование грамматики, направленных на удаление различных правил</w:t>
      </w:r>
    </w:p>
    <w:p w14:paraId="65B014BE" w14:textId="63987AE4" w:rsidR="00792F16" w:rsidRDefault="00607120" w:rsidP="00AF20C8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тинг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A1DFF" w:rsidRPr="00673541" w14:paraId="564C1719" w14:textId="77777777" w:rsidTr="00DA1DFF">
        <w:tc>
          <w:tcPr>
            <w:tcW w:w="10195" w:type="dxa"/>
          </w:tcPr>
          <w:p w14:paraId="2AE94CDC" w14:textId="77777777" w:rsidR="00DA1DFF" w:rsidRPr="00DA1DFF" w:rsidRDefault="00DA1DFF" w:rsidP="00DA1D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import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itertools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a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iter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string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collection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defaultdic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from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itertools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chai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typing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Iterator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Any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Generator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mas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str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inpu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Множество терминалов: "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.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spli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str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inpu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 xml:space="preserve">"Множество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нетерминалов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: "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.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spli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S 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str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inpu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Введите стартовый символ: "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lastRenderedPageBreak/>
              <w:t xml:space="preserve">n 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in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inpu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Количество правил: "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 xml:space="preserve">"Введите правила по типу: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Aa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Rpppp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eastAsia="ru-RU"/>
              </w:rPr>
              <w:t>\n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br/>
              <w:t xml:space="preserve">      "Если из левой части есть несколько переходов, пропишите их через пробел слева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eastAsia="ru-RU"/>
              </w:rPr>
              <w:t>\n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br/>
              <w:t xml:space="preserve">      "В качестве пустой цепочки выступает точка (.)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eastAsia="ru-RU"/>
              </w:rPr>
              <w:t>\n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def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ru-RU"/>
              </w:rPr>
              <w:t>check_K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"""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Предлагает пользователю ввести последовательность строк, представляющих контекстно-свободную грамматику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Анализирует каждую введенную строку и сохраняет разобранное представление в списке списков под названием `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rooles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`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Проверяет, присутствуют ли все символы в первой строке каждого ввода в заранее определенном списке под названием `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`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Если какие-либо символы отсутствуют, увеличивает счетчик под названием `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count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`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Если `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count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` равно нулю, устанавливает строку результата равной "Введена КС-грамматика" и устанавливает флаг в 1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В противном случае устанавливает строку результата равной "Введенная грамматика не является КС-грамматикой" и устанавливает флаг в 0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Возвращает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ортеж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одержащий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троку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результата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лаг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`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rooles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`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"""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unt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ol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n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ole_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inpu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).split(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ole_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b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aw_coun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j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ole_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=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aw_coun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lif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aw_coun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 xml:space="preserve">0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and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=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ole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_a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is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not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all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x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_a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unt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= 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unt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ez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c =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Введена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КС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-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грамматика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ls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ez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c =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Введенная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грамматика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не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является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КС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-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грамматикой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z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ol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check_exi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"""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оверяет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уществует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ли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анная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трока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S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ке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трок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араметры: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list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): Список кортежей, каждый из которых представляет язык. Каждый кортеж содержит два списка: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    первый список представляет нетерминальные символы, второй список - терминальные символы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list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): Список строк, представляющих все возможные терминальные символы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S (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str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): Строка, представляющая язык для проверки существования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Возвращает: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str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: Строка, указывающая на существование или несуществование языка. Возвращает 'Язык не существует',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если язык не существует, и 'Язык существует', если язык существует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"""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0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j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ain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x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is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and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ot i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ot i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Язык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не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уществует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ls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Язык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уществует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del_useless_sym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"""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та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ункция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инимает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три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араметра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massT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на удаляет ненужные символы из переданных списков и возвращает обновленные списки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Затем определяется вложенная функция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cycle_el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(), которая принимает список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mass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и итерируется по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,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чтобы найти элементы, имеющие подмножества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massT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mass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Функция инициализирует массив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mass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значением '.' и вызывает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cycle_el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() для обновления массива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mass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Затем вызывается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cycle_el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() еще раз для обновления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Ni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Процесс продолжается до тех пор, пока N1 и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Ni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не будут равны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Затем функция создает новый список N, фильтруя элементы из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, которые находятся в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Ni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Если длина списка N не равна 0, функция создает новый список r и итерируется по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, чтобы найти элементы,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имеющие подмножества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Ni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massT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или '.'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"""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a)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бесполезных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имволов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cycle_el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_el_mas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x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e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is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.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ssubse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_el_mas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ot i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.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1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ycle_el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i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ycle_el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copy()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while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1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1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ycle_el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copy()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ement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element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ement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ot i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Бесполезные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имволы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!= 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[]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Будущие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овые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авила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0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j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v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x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is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i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or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or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.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join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==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!= 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ls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remove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.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retur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def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ru-RU"/>
              </w:rPr>
              <w:t>no_way_sym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"""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Находит недостижимые символы в заданном списке правил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Параметры: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-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list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): Список правил, где каждое правило представляет собой кортеж, содержащий символ и список символов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Возвращает: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- T (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list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): Список символов, которые достижимы из начального символа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lastRenderedPageBreak/>
              <w:t xml:space="preserve">       -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Ni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list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): Список символов, которые недостижимы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- r (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list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): Список правил, где каждое правило представляет собой кортеж, содержащий символ и список символов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Функция принимает список правил, где каждое правило представляет собой кортеж, содержащий символ и список символов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Она находит символы, не достижимые из начального символа, выполняя алгоритм обнаружения циклов. Затем определяет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достижимые символы и возвращает их вместе с недостижимыми символами и правилами, содержащими недостижимые символы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Пример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= [('S', [('A', 'B'), ('C', 'D')]), ('A', [('A', 'A'), ('B', 'B')]), ('B', [('C', 'C'), ('D', 'D')]), ('C', [('A', 'A'), ('B', 'B')]), ('D', [('C', 'C'), ('D', 'D')])]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no_way_sym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(['A', 'C'], ['B', 'D'], [('A', [('A', 'A'), ('B', 'B')]), ('C', [('A', 'A'), ('B', 'B')])])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б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)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недостижимых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имволов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cycle_el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j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x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is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and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ot i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1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ycle_el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i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ycle_el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copy()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while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1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1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ycle_el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copy()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ement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element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ement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ot i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Бесполезные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имволы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!= 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[]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Будущие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овые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авила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ls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T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j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x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is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as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and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ot i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del_eps_rool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"""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ункция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удаления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псилон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-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авил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з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аданного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мматического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разбора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араметры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-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: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одержащий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етерминальные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имволы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-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: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едставляющий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авила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мматики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- S: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чальный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имвол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озвращает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-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: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бновленный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етерминальных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имволов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- r: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бновленные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авила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мматики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сле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удаления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псилон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-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авил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-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S_new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: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бновленный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чальный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имвол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сле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удаления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псилон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-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авил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в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)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-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авил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cycle_el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x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e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is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.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ssubse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ot i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.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1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ycle_el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i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ycle_el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copy()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while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1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1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ycle_el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copy()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_new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is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tring.ascii_uppercase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while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_new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ot i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_new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_new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ls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= 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N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_new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овые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авила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_new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.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]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0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Если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левая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часть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есть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ке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Ni (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авила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ереходят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е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обегаемся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авым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частям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j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any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ele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)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and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!=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.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м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риг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.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тоговый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Рассматриваем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авило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ак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лементов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is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x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)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ндексы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лементов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з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Ni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el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            #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омбинаций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ндексов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оторые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зже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удалим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bi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k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+ 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comb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ter.combination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bin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b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Удаляем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лементы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индексно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м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результат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тоговый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bi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ig_prav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is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x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eversed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bi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ig_prav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pop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join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ig_prav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lif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!=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.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ls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ls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_new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_new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zip_rool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"""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ункция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енерации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ка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авил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без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авил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-epsilon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араметры: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list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): Список терминалов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lastRenderedPageBreak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list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): Список правил, где каждое правило представлено кортежем, где первый элемент -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етерминал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, а второй элемент - список терминалов/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етерминалов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Возвращает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list: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авил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без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авил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-epsilon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г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)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цепных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авил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cycle_el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j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and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j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ot i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бщий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Ni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аждого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етерминала</w:t>
            </w:r>
            <w:proofErr w:type="spellEnd"/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_N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ass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1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ycle_el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i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ycle_el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copy()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while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1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1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ycle_el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copy()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_Ni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copy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]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овый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авил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без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цепных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авил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_N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0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j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_N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01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el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ot 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extend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0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s_N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left_factorize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rammar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dic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is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]) -&gt;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dic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is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]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"""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та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ункция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ыполняет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левую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акторизацию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анной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мматике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араметры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grammar: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ловарь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едставляющий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мматику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де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лючи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-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то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етерминальные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имволы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,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а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я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-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ки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оизводственных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авил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.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озвращает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Left-factorized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мматику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д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)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левой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факторизации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авил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pdated_grammar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{}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on_terminal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rammar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roductions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rammar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n_terminal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mon_prefix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{}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production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duction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refix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duction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refix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not 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mon_prefix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mon_prefix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fix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 = [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mon_prefix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fix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.append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duction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production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prefix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mon_prefix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mon_prefix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fix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) &gt; 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non_terminal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n_terminal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'"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pdated_grammar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non_terminal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 = 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duction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:]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production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mon_prefix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fix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production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refix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non_terminal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ls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productions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exte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mon_prefix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fix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pdated_grammar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n_terminal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production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rammar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update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pdated_grammar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rammar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remove_left_recursio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rammar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)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левой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рекурсии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grammar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{}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n_terminal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is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rammar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key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A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n_terminal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_rul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rammar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pha_rul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ule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rule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_rul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ul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tartswith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eta_rul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ule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rule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_rul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not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ul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startswith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not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pha_rul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grammar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_rul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continue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_prime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'"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rules_A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rules_A_prime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 []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beta_rule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eta_rul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rule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eta_rule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_prime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rules_A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rule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lpha_rule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pha_rul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rule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pha_rule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:] +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_prime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rules_A_prim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rule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rules_A_prim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append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.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точка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(.)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едставляет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обой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устую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цепочку</w:t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grammar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rules_A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grammar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_prime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rules_A_prime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grammar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ez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c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ool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eck_K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1)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ez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c == 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ez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eck_exi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ool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S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2)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ez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сходная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грамматика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: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G = (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as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,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, P,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S,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)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n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joi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f"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}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-&gt; 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{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join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}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ool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Эквивалентное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еобразование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грамматики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осредству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даления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: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massN1, rooles1 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del_useless_sym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as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ool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G = (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as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,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massN1,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, P,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S,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)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n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joi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f"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}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-&gt; 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{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join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}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ooles1)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massT1, massN1, rooles1 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o_way_sym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ool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G = (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massT1,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,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massN1,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, P,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S,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)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n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joi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f"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}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-&gt; 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{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join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}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ooles1)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massN1, rooles1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_new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del_eps_rool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ass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ool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S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G = (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as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,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massN1,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, P,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_new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)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n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joi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f"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}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-&gt; 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{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join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}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ooles1)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rooles1 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zip_rool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massN1, rooles1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G = (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assT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,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massN1,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, P,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_new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)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lastRenderedPageBreak/>
              <w:t>prin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n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joi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f"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}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-&gt; 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{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'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join(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}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ooles1)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rooles1 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eft_factorize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{item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: item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item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ool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}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type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rooles1)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n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joi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f"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{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key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}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-&gt; 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{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value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}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key, value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ooles1.items())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grammar = {item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: item[</w:t>
            </w:r>
            <w:r w:rsidRPr="00DA1DF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item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oole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}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ew_grammar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emove_left_recursio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grammar)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ew_grammar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{key: value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key, value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ew_grammar.item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}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DA1DF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n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join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f"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{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key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}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-&gt; 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{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value</w:t>
            </w:r>
            <w:r w:rsidRPr="00DA1DF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}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strip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DA1DF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|"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key, value </w:t>
            </w:r>
            <w:r w:rsidRPr="00DA1DF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ew_grammar.items</w:t>
            </w:r>
            <w:proofErr w:type="spellEnd"/>
            <w:r w:rsidRPr="00DA1DF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))</w:t>
            </w:r>
          </w:p>
          <w:p w14:paraId="4781B6BC" w14:textId="77777777" w:rsidR="00DA1DFF" w:rsidRPr="00DA1DFF" w:rsidRDefault="00DA1DFF" w:rsidP="008152F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64AE4846" w14:textId="77777777" w:rsidR="00DA1DFF" w:rsidRPr="00DA1DFF" w:rsidRDefault="00DA1DFF" w:rsidP="008152FF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646424" w14:textId="6873F569" w:rsidR="001A7B97" w:rsidRDefault="001A7B97" w:rsidP="008152FF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</w:t>
      </w:r>
      <w:r w:rsidR="008152FF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="00D76FCF">
        <w:rPr>
          <w:rFonts w:ascii="Times New Roman" w:hAnsi="Times New Roman" w:cs="Times New Roman"/>
          <w:bCs/>
          <w:sz w:val="28"/>
          <w:szCs w:val="28"/>
        </w:rPr>
        <w:t>1</w:t>
      </w:r>
      <w:r w:rsidR="008152F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DA1D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6FC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 пример работы программы</w:t>
      </w:r>
    </w:p>
    <w:p w14:paraId="3164F848" w14:textId="095ED084" w:rsidR="001A7B97" w:rsidRDefault="001A7B97" w:rsidP="00C808D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7B9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F08E979" wp14:editId="245D0CE5">
            <wp:extent cx="6194470" cy="41579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49" cy="42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0AC2" w14:textId="206D8761" w:rsidR="001A7B97" w:rsidRPr="008152FF" w:rsidRDefault="001A7B97" w:rsidP="00C808D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52FF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76FCF">
        <w:rPr>
          <w:rFonts w:ascii="Times New Roman" w:hAnsi="Times New Roman" w:cs="Times New Roman"/>
          <w:bCs/>
          <w:sz w:val="24"/>
          <w:szCs w:val="24"/>
        </w:rPr>
        <w:t>1</w:t>
      </w:r>
      <w:r w:rsidRPr="008152FF">
        <w:rPr>
          <w:rFonts w:ascii="Times New Roman" w:hAnsi="Times New Roman" w:cs="Times New Roman"/>
          <w:bCs/>
          <w:sz w:val="24"/>
          <w:szCs w:val="24"/>
        </w:rPr>
        <w:t xml:space="preserve"> – пример работы программы</w:t>
      </w:r>
    </w:p>
    <w:p w14:paraId="5E1AFD72" w14:textId="260E74B0" w:rsidR="008152FF" w:rsidRDefault="008152FF" w:rsidP="008C2D77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52F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39A7F22" wp14:editId="67781F82">
            <wp:extent cx="5299048" cy="5669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0347" cy="568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40DB" w14:textId="0DE94343" w:rsidR="008152FF" w:rsidRPr="008152FF" w:rsidRDefault="008152FF" w:rsidP="00C808D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52FF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D76FCF">
        <w:rPr>
          <w:rFonts w:ascii="Times New Roman" w:hAnsi="Times New Roman" w:cs="Times New Roman"/>
          <w:bCs/>
          <w:sz w:val="24"/>
          <w:szCs w:val="24"/>
        </w:rPr>
        <w:t>2</w:t>
      </w:r>
      <w:r w:rsidR="00DA1D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52FF">
        <w:rPr>
          <w:rFonts w:ascii="Times New Roman" w:hAnsi="Times New Roman" w:cs="Times New Roman"/>
          <w:bCs/>
          <w:sz w:val="24"/>
          <w:szCs w:val="24"/>
        </w:rPr>
        <w:t>– пример работы программы</w:t>
      </w:r>
    </w:p>
    <w:p w14:paraId="182B3958" w14:textId="31564ABB" w:rsidR="008C2D77" w:rsidRPr="008C2D77" w:rsidRDefault="008C2D77" w:rsidP="008C2D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FE49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E497D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й работы</w:t>
      </w:r>
      <w:r w:rsidR="00FE497D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научился определять</w:t>
      </w:r>
      <w:r w:rsidR="008152FF">
        <w:rPr>
          <w:rFonts w:ascii="Times New Roman" w:hAnsi="Times New Roman" w:cs="Times New Roman"/>
          <w:sz w:val="28"/>
          <w:szCs w:val="28"/>
        </w:rPr>
        <w:t xml:space="preserve"> – является ли грамматика контекстно свободной, а также </w:t>
      </w:r>
      <w:r w:rsidR="008152FF" w:rsidRPr="008152FF">
        <w:rPr>
          <w:rFonts w:ascii="Times New Roman" w:hAnsi="Times New Roman" w:cs="Times New Roman"/>
          <w:sz w:val="28"/>
          <w:szCs w:val="28"/>
        </w:rPr>
        <w:t>сформирова</w:t>
      </w:r>
      <w:r w:rsidR="008152FF">
        <w:rPr>
          <w:rFonts w:ascii="Times New Roman" w:hAnsi="Times New Roman" w:cs="Times New Roman"/>
          <w:sz w:val="28"/>
          <w:szCs w:val="28"/>
        </w:rPr>
        <w:t>л</w:t>
      </w:r>
      <w:r w:rsidR="008152FF" w:rsidRPr="008152FF">
        <w:rPr>
          <w:rFonts w:ascii="Times New Roman" w:hAnsi="Times New Roman" w:cs="Times New Roman"/>
          <w:sz w:val="28"/>
          <w:szCs w:val="28"/>
        </w:rPr>
        <w:t xml:space="preserve"> умения и навыки эквивалентных преобразований контекстно-свободных грамматик.</w:t>
      </w:r>
    </w:p>
    <w:sectPr w:rsidR="008C2D77" w:rsidRPr="008C2D77" w:rsidSect="00642056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B7091"/>
    <w:multiLevelType w:val="hybridMultilevel"/>
    <w:tmpl w:val="84FA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1497"/>
    <w:multiLevelType w:val="hybridMultilevel"/>
    <w:tmpl w:val="B7FEF9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381166"/>
    <w:multiLevelType w:val="multilevel"/>
    <w:tmpl w:val="4824F2F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D00B2B"/>
    <w:multiLevelType w:val="hybridMultilevel"/>
    <w:tmpl w:val="2234A59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0DA3228"/>
    <w:multiLevelType w:val="hybridMultilevel"/>
    <w:tmpl w:val="DDCC6D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D724F"/>
    <w:multiLevelType w:val="hybridMultilevel"/>
    <w:tmpl w:val="B6F0A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725"/>
    <w:rsid w:val="00010E57"/>
    <w:rsid w:val="00017B7A"/>
    <w:rsid w:val="00186115"/>
    <w:rsid w:val="001A7B97"/>
    <w:rsid w:val="001F5BFC"/>
    <w:rsid w:val="00207855"/>
    <w:rsid w:val="00213395"/>
    <w:rsid w:val="00287A42"/>
    <w:rsid w:val="002A0522"/>
    <w:rsid w:val="002C0EAD"/>
    <w:rsid w:val="002D3014"/>
    <w:rsid w:val="0038707C"/>
    <w:rsid w:val="00390725"/>
    <w:rsid w:val="00397BF4"/>
    <w:rsid w:val="0040112B"/>
    <w:rsid w:val="00405BAA"/>
    <w:rsid w:val="004175F2"/>
    <w:rsid w:val="00435011"/>
    <w:rsid w:val="00445FF1"/>
    <w:rsid w:val="00446FDD"/>
    <w:rsid w:val="00482738"/>
    <w:rsid w:val="004F530F"/>
    <w:rsid w:val="005B3766"/>
    <w:rsid w:val="005E38AB"/>
    <w:rsid w:val="00607120"/>
    <w:rsid w:val="00642056"/>
    <w:rsid w:val="00660922"/>
    <w:rsid w:val="00673541"/>
    <w:rsid w:val="006D2592"/>
    <w:rsid w:val="007039DC"/>
    <w:rsid w:val="00710D58"/>
    <w:rsid w:val="00732FD4"/>
    <w:rsid w:val="0073430B"/>
    <w:rsid w:val="007372A9"/>
    <w:rsid w:val="0075643A"/>
    <w:rsid w:val="0077293E"/>
    <w:rsid w:val="00792F16"/>
    <w:rsid w:val="00814178"/>
    <w:rsid w:val="008152FF"/>
    <w:rsid w:val="00834D11"/>
    <w:rsid w:val="008843BB"/>
    <w:rsid w:val="008A7561"/>
    <w:rsid w:val="008C2875"/>
    <w:rsid w:val="008C2D77"/>
    <w:rsid w:val="008E08CD"/>
    <w:rsid w:val="00905886"/>
    <w:rsid w:val="00964429"/>
    <w:rsid w:val="009650EF"/>
    <w:rsid w:val="00A2438A"/>
    <w:rsid w:val="00A52CF5"/>
    <w:rsid w:val="00A60161"/>
    <w:rsid w:val="00A83219"/>
    <w:rsid w:val="00AB0084"/>
    <w:rsid w:val="00AD1311"/>
    <w:rsid w:val="00AF20C8"/>
    <w:rsid w:val="00B02EE0"/>
    <w:rsid w:val="00B717D1"/>
    <w:rsid w:val="00BB7532"/>
    <w:rsid w:val="00BE1588"/>
    <w:rsid w:val="00C35066"/>
    <w:rsid w:val="00C40421"/>
    <w:rsid w:val="00C70F23"/>
    <w:rsid w:val="00C808D3"/>
    <w:rsid w:val="00CD4B71"/>
    <w:rsid w:val="00CF7C1B"/>
    <w:rsid w:val="00D60D1E"/>
    <w:rsid w:val="00D76FCF"/>
    <w:rsid w:val="00DA1DFF"/>
    <w:rsid w:val="00DE7A19"/>
    <w:rsid w:val="00E751DA"/>
    <w:rsid w:val="00E91670"/>
    <w:rsid w:val="00E9414B"/>
    <w:rsid w:val="00EA0A61"/>
    <w:rsid w:val="00EA5829"/>
    <w:rsid w:val="00EE6AA8"/>
    <w:rsid w:val="00F74372"/>
    <w:rsid w:val="00FC277C"/>
    <w:rsid w:val="00FE497D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292D"/>
  <w15:docId w15:val="{08167659-B2A0-4439-9F8F-A321B8F9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178"/>
    <w:pPr>
      <w:spacing w:after="160" w:line="259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922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05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751DA"/>
    <w:rPr>
      <w:color w:val="808080"/>
    </w:rPr>
  </w:style>
  <w:style w:type="table" w:styleId="a7">
    <w:name w:val="Table Grid"/>
    <w:basedOn w:val="a1"/>
    <w:uiPriority w:val="59"/>
    <w:rsid w:val="0060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07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71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5B6C-2860-478B-9D0D-B645C21F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Э10</dc:creator>
  <cp:keywords/>
  <dc:description/>
  <cp:lastModifiedBy>Kikuzawa VIP</cp:lastModifiedBy>
  <cp:revision>41</cp:revision>
  <dcterms:created xsi:type="dcterms:W3CDTF">2024-02-21T17:07:00Z</dcterms:created>
  <dcterms:modified xsi:type="dcterms:W3CDTF">2024-04-11T06:53:00Z</dcterms:modified>
</cp:coreProperties>
</file>